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2040883381"/>
        <w:docPartObj>
          <w:docPartGallery w:val="Cover Pages"/>
          <w:docPartUnique/>
        </w:docPartObj>
      </w:sdtPr>
      <w:sdtEndPr>
        <w:rPr>
          <w:color w:val="auto"/>
          <w:lang w:eastAsia="en-GB"/>
        </w:rPr>
      </w:sdtEndPr>
      <w:sdtContent>
        <w:p w14:paraId="435E2BDE" w14:textId="3FBCA5B4" w:rsidR="00270E82" w:rsidRDefault="00270E82">
          <w:pPr>
            <w:pStyle w:val="NoSpacing"/>
            <w:spacing w:before="1540" w:after="240"/>
            <w:jc w:val="center"/>
            <w:rPr>
              <w:color w:val="4472C4" w:themeColor="accent1"/>
            </w:rPr>
          </w:pPr>
          <w:r>
            <w:rPr>
              <w:noProof/>
              <w:color w:val="4472C4" w:themeColor="accent1"/>
            </w:rPr>
            <w:drawing>
              <wp:inline distT="0" distB="0" distL="0" distR="0" wp14:anchorId="4DD99223" wp14:editId="2EC82F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rPr>
            <w:alias w:val="Title"/>
            <w:tag w:val=""/>
            <w:id w:val="1735040861"/>
            <w:placeholder>
              <w:docPart w:val="393FCD5DE029426A8D9621A9A817D956"/>
            </w:placeholder>
            <w:dataBinding w:prefixMappings="xmlns:ns0='http://purl.org/dc/elements/1.1/' xmlns:ns1='http://schemas.openxmlformats.org/package/2006/metadata/core-properties' " w:xpath="/ns1:coreProperties[1]/ns0:title[1]" w:storeItemID="{6C3C8BC8-F283-45AE-878A-BAB7291924A1}"/>
            <w:text/>
          </w:sdtPr>
          <w:sdtEndPr/>
          <w:sdtContent>
            <w:p w14:paraId="0EC5AFDB" w14:textId="61960637" w:rsidR="00270E82" w:rsidRDefault="00270E8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70E82">
                <w:rPr>
                  <w:rFonts w:asciiTheme="majorHAnsi" w:eastAsiaTheme="majorEastAsia" w:hAnsiTheme="majorHAnsi" w:cstheme="majorBidi"/>
                  <w:spacing w:val="-10"/>
                  <w:kern w:val="28"/>
                  <w:sz w:val="56"/>
                  <w:szCs w:val="56"/>
                </w:rPr>
                <w:t>Comparing the Efficiency of a Neural Network</w:t>
              </w:r>
            </w:p>
          </w:sdtContent>
        </w:sdt>
        <w:sdt>
          <w:sdtPr>
            <w:rPr>
              <w:color w:val="4472C4" w:themeColor="accent1"/>
              <w:sz w:val="28"/>
              <w:szCs w:val="28"/>
            </w:rPr>
            <w:alias w:val="Subtitle"/>
            <w:tag w:val=""/>
            <w:id w:val="328029620"/>
            <w:placeholder>
              <w:docPart w:val="71038629AD9C472FB1DFF541FF61FAC5"/>
            </w:placeholder>
            <w:dataBinding w:prefixMappings="xmlns:ns0='http://purl.org/dc/elements/1.1/' xmlns:ns1='http://schemas.openxmlformats.org/package/2006/metadata/core-properties' " w:xpath="/ns1:coreProperties[1]/ns0:subject[1]" w:storeItemID="{6C3C8BC8-F283-45AE-878A-BAB7291924A1}"/>
            <w:text/>
          </w:sdtPr>
          <w:sdtEndPr/>
          <w:sdtContent>
            <w:p w14:paraId="50F80D9E" w14:textId="43BD4988" w:rsidR="00270E82" w:rsidRDefault="00270E82">
              <w:pPr>
                <w:pStyle w:val="NoSpacing"/>
                <w:jc w:val="center"/>
                <w:rPr>
                  <w:color w:val="4472C4" w:themeColor="accent1"/>
                  <w:sz w:val="28"/>
                  <w:szCs w:val="28"/>
                </w:rPr>
              </w:pPr>
              <w:r>
                <w:rPr>
                  <w:color w:val="4472C4" w:themeColor="accent1"/>
                  <w:sz w:val="28"/>
                  <w:szCs w:val="28"/>
                </w:rPr>
                <w:t>An EPQ By Sam Laister</w:t>
              </w:r>
            </w:p>
          </w:sdtContent>
        </w:sdt>
        <w:p w14:paraId="572F54EB" w14:textId="77777777" w:rsidR="00270E82" w:rsidRDefault="00270E8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0D69CC1" wp14:editId="54487D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30T00:00:00Z">
                                    <w:dateFormat w:val="MMMM d, yyyy"/>
                                    <w:lid w:val="en-US"/>
                                    <w:storeMappedDataAs w:val="dateTime"/>
                                    <w:calendar w:val="gregorian"/>
                                  </w:date>
                                </w:sdtPr>
                                <w:sdtEndPr/>
                                <w:sdtContent>
                                  <w:p w14:paraId="4625E413" w14:textId="3AC24030" w:rsidR="00270E82" w:rsidRDefault="001C1273">
                                    <w:pPr>
                                      <w:pStyle w:val="NoSpacing"/>
                                      <w:spacing w:after="40"/>
                                      <w:jc w:val="center"/>
                                      <w:rPr>
                                        <w:caps/>
                                        <w:color w:val="4472C4" w:themeColor="accent1"/>
                                        <w:sz w:val="28"/>
                                        <w:szCs w:val="28"/>
                                      </w:rPr>
                                    </w:pPr>
                                    <w:r>
                                      <w:rPr>
                                        <w:caps/>
                                        <w:color w:val="4472C4" w:themeColor="accent1"/>
                                        <w:sz w:val="28"/>
                                        <w:szCs w:val="28"/>
                                      </w:rPr>
                                      <w:t>June 30, 2020</w:t>
                                    </w:r>
                                  </w:p>
                                </w:sdtContent>
                              </w:sdt>
                              <w:p w14:paraId="36AB8D6A" w14:textId="342AD278" w:rsidR="00270E82" w:rsidRDefault="00CF7E9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C1273">
                                      <w:rPr>
                                        <w:caps/>
                                        <w:color w:val="4472C4" w:themeColor="accent1"/>
                                      </w:rPr>
                                      <w:t xml:space="preserve">     </w:t>
                                    </w:r>
                                  </w:sdtContent>
                                </w:sdt>
                              </w:p>
                              <w:p w14:paraId="6E5CE430" w14:textId="49137CF2" w:rsidR="00270E82" w:rsidRDefault="00CF7E9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C127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D69CC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30T00:00:00Z">
                              <w:dateFormat w:val="MMMM d, yyyy"/>
                              <w:lid w:val="en-US"/>
                              <w:storeMappedDataAs w:val="dateTime"/>
                              <w:calendar w:val="gregorian"/>
                            </w:date>
                          </w:sdtPr>
                          <w:sdtEndPr/>
                          <w:sdtContent>
                            <w:p w14:paraId="4625E413" w14:textId="3AC24030" w:rsidR="00270E82" w:rsidRDefault="001C1273">
                              <w:pPr>
                                <w:pStyle w:val="NoSpacing"/>
                                <w:spacing w:after="40"/>
                                <w:jc w:val="center"/>
                                <w:rPr>
                                  <w:caps/>
                                  <w:color w:val="4472C4" w:themeColor="accent1"/>
                                  <w:sz w:val="28"/>
                                  <w:szCs w:val="28"/>
                                </w:rPr>
                              </w:pPr>
                              <w:r>
                                <w:rPr>
                                  <w:caps/>
                                  <w:color w:val="4472C4" w:themeColor="accent1"/>
                                  <w:sz w:val="28"/>
                                  <w:szCs w:val="28"/>
                                </w:rPr>
                                <w:t>June 30, 2020</w:t>
                              </w:r>
                            </w:p>
                          </w:sdtContent>
                        </w:sdt>
                        <w:p w14:paraId="36AB8D6A" w14:textId="342AD278" w:rsidR="00270E82" w:rsidRDefault="00CF7E9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C1273">
                                <w:rPr>
                                  <w:caps/>
                                  <w:color w:val="4472C4" w:themeColor="accent1"/>
                                </w:rPr>
                                <w:t xml:space="preserve">     </w:t>
                              </w:r>
                            </w:sdtContent>
                          </w:sdt>
                        </w:p>
                        <w:p w14:paraId="6E5CE430" w14:textId="49137CF2" w:rsidR="00270E82" w:rsidRDefault="00CF7E9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C127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BFD5BA7" wp14:editId="41B208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AE8B93" w14:textId="77777777" w:rsidR="00CF27EE" w:rsidRDefault="00270E82">
          <w:pPr>
            <w:rPr>
              <w:lang w:eastAsia="en-GB"/>
            </w:rPr>
          </w:pPr>
          <w:r>
            <w:rPr>
              <w:lang w:eastAsia="en-GB"/>
            </w:rPr>
            <w:br w:type="page"/>
          </w:r>
        </w:p>
        <w:sdt>
          <w:sdtPr>
            <w:rPr>
              <w:rFonts w:asciiTheme="minorHAnsi" w:eastAsiaTheme="minorHAnsi" w:hAnsiTheme="minorHAnsi" w:cstheme="minorBidi"/>
              <w:color w:val="auto"/>
              <w:sz w:val="22"/>
              <w:szCs w:val="22"/>
              <w:lang w:val="en-GB"/>
            </w:rPr>
            <w:id w:val="766505246"/>
            <w:docPartObj>
              <w:docPartGallery w:val="Table of Contents"/>
              <w:docPartUnique/>
            </w:docPartObj>
          </w:sdtPr>
          <w:sdtEndPr>
            <w:rPr>
              <w:b/>
              <w:bCs/>
              <w:noProof/>
            </w:rPr>
          </w:sdtEndPr>
          <w:sdtContent>
            <w:p w14:paraId="364AAA38" w14:textId="51647B38" w:rsidR="00C02B9B" w:rsidRDefault="00C02B9B">
              <w:pPr>
                <w:pStyle w:val="TOCHeading"/>
              </w:pPr>
              <w:r>
                <w:t>Contents</w:t>
              </w:r>
            </w:p>
            <w:p w14:paraId="238B8519" w14:textId="1E0DF868" w:rsidR="00577D59" w:rsidRDefault="00C02B9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45042256" w:history="1">
                <w:r w:rsidR="00577D59" w:rsidRPr="00D82269">
                  <w:rPr>
                    <w:rStyle w:val="Hyperlink"/>
                    <w:noProof/>
                  </w:rPr>
                  <w:t>Small Introduction</w:t>
                </w:r>
                <w:r w:rsidR="00577D59">
                  <w:rPr>
                    <w:noProof/>
                    <w:webHidden/>
                  </w:rPr>
                  <w:tab/>
                </w:r>
                <w:r w:rsidR="00577D59">
                  <w:rPr>
                    <w:noProof/>
                    <w:webHidden/>
                  </w:rPr>
                  <w:fldChar w:fldCharType="begin"/>
                </w:r>
                <w:r w:rsidR="00577D59">
                  <w:rPr>
                    <w:noProof/>
                    <w:webHidden/>
                  </w:rPr>
                  <w:instrText xml:space="preserve"> PAGEREF _Toc45042256 \h </w:instrText>
                </w:r>
                <w:r w:rsidR="00577D59">
                  <w:rPr>
                    <w:noProof/>
                    <w:webHidden/>
                  </w:rPr>
                </w:r>
                <w:r w:rsidR="00577D59">
                  <w:rPr>
                    <w:noProof/>
                    <w:webHidden/>
                  </w:rPr>
                  <w:fldChar w:fldCharType="separate"/>
                </w:r>
                <w:r w:rsidR="00577D59">
                  <w:rPr>
                    <w:noProof/>
                    <w:webHidden/>
                  </w:rPr>
                  <w:t>2</w:t>
                </w:r>
                <w:r w:rsidR="00577D59">
                  <w:rPr>
                    <w:noProof/>
                    <w:webHidden/>
                  </w:rPr>
                  <w:fldChar w:fldCharType="end"/>
                </w:r>
              </w:hyperlink>
            </w:p>
            <w:p w14:paraId="3A7DD59E" w14:textId="4DD6B9BB" w:rsidR="00577D59" w:rsidRDefault="00CF7E95">
              <w:pPr>
                <w:pStyle w:val="TOC1"/>
                <w:tabs>
                  <w:tab w:val="right" w:leader="dot" w:pos="9016"/>
                </w:tabs>
                <w:rPr>
                  <w:rFonts w:eastAsiaTheme="minorEastAsia"/>
                  <w:noProof/>
                  <w:sz w:val="24"/>
                  <w:szCs w:val="24"/>
                  <w:lang w:eastAsia="en-GB"/>
                </w:rPr>
              </w:pPr>
              <w:hyperlink w:anchor="_Toc45042257" w:history="1">
                <w:r w:rsidR="00577D59" w:rsidRPr="00D82269">
                  <w:rPr>
                    <w:rStyle w:val="Hyperlink"/>
                    <w:noProof/>
                  </w:rPr>
                  <w:t>What will I be comparing?</w:t>
                </w:r>
                <w:r w:rsidR="00577D59">
                  <w:rPr>
                    <w:noProof/>
                    <w:webHidden/>
                  </w:rPr>
                  <w:tab/>
                </w:r>
                <w:r w:rsidR="00577D59">
                  <w:rPr>
                    <w:noProof/>
                    <w:webHidden/>
                  </w:rPr>
                  <w:fldChar w:fldCharType="begin"/>
                </w:r>
                <w:r w:rsidR="00577D59">
                  <w:rPr>
                    <w:noProof/>
                    <w:webHidden/>
                  </w:rPr>
                  <w:instrText xml:space="preserve"> PAGEREF _Toc45042257 \h </w:instrText>
                </w:r>
                <w:r w:rsidR="00577D59">
                  <w:rPr>
                    <w:noProof/>
                    <w:webHidden/>
                  </w:rPr>
                </w:r>
                <w:r w:rsidR="00577D59">
                  <w:rPr>
                    <w:noProof/>
                    <w:webHidden/>
                  </w:rPr>
                  <w:fldChar w:fldCharType="separate"/>
                </w:r>
                <w:r w:rsidR="00577D59">
                  <w:rPr>
                    <w:noProof/>
                    <w:webHidden/>
                  </w:rPr>
                  <w:t>2</w:t>
                </w:r>
                <w:r w:rsidR="00577D59">
                  <w:rPr>
                    <w:noProof/>
                    <w:webHidden/>
                  </w:rPr>
                  <w:fldChar w:fldCharType="end"/>
                </w:r>
              </w:hyperlink>
            </w:p>
            <w:p w14:paraId="0878D775" w14:textId="66BA1B75" w:rsidR="00577D59" w:rsidRDefault="00CF7E95">
              <w:pPr>
                <w:pStyle w:val="TOC2"/>
                <w:tabs>
                  <w:tab w:val="right" w:leader="dot" w:pos="9016"/>
                </w:tabs>
                <w:rPr>
                  <w:rFonts w:eastAsiaTheme="minorEastAsia"/>
                  <w:noProof/>
                  <w:sz w:val="24"/>
                  <w:szCs w:val="24"/>
                  <w:lang w:eastAsia="en-GB"/>
                </w:rPr>
              </w:pPr>
              <w:hyperlink w:anchor="_Toc45042258" w:history="1">
                <w:r w:rsidR="00577D59" w:rsidRPr="00D82269">
                  <w:rPr>
                    <w:rStyle w:val="Hyperlink"/>
                    <w:noProof/>
                  </w:rPr>
                  <w:t>MNIST Database</w:t>
                </w:r>
                <w:r w:rsidR="00577D59">
                  <w:rPr>
                    <w:noProof/>
                    <w:webHidden/>
                  </w:rPr>
                  <w:tab/>
                </w:r>
                <w:r w:rsidR="00577D59">
                  <w:rPr>
                    <w:noProof/>
                    <w:webHidden/>
                  </w:rPr>
                  <w:fldChar w:fldCharType="begin"/>
                </w:r>
                <w:r w:rsidR="00577D59">
                  <w:rPr>
                    <w:noProof/>
                    <w:webHidden/>
                  </w:rPr>
                  <w:instrText xml:space="preserve"> PAGEREF _Toc45042258 \h </w:instrText>
                </w:r>
                <w:r w:rsidR="00577D59">
                  <w:rPr>
                    <w:noProof/>
                    <w:webHidden/>
                  </w:rPr>
                </w:r>
                <w:r w:rsidR="00577D59">
                  <w:rPr>
                    <w:noProof/>
                    <w:webHidden/>
                  </w:rPr>
                  <w:fldChar w:fldCharType="separate"/>
                </w:r>
                <w:r w:rsidR="00577D59">
                  <w:rPr>
                    <w:noProof/>
                    <w:webHidden/>
                  </w:rPr>
                  <w:t>2</w:t>
                </w:r>
                <w:r w:rsidR="00577D59">
                  <w:rPr>
                    <w:noProof/>
                    <w:webHidden/>
                  </w:rPr>
                  <w:fldChar w:fldCharType="end"/>
                </w:r>
              </w:hyperlink>
            </w:p>
            <w:p w14:paraId="1EEE5ACE" w14:textId="34438B1E" w:rsidR="00577D59" w:rsidRDefault="00CF7E95">
              <w:pPr>
                <w:pStyle w:val="TOC3"/>
                <w:tabs>
                  <w:tab w:val="right" w:leader="dot" w:pos="9016"/>
                </w:tabs>
                <w:rPr>
                  <w:rFonts w:eastAsiaTheme="minorEastAsia"/>
                  <w:noProof/>
                  <w:sz w:val="24"/>
                  <w:szCs w:val="24"/>
                  <w:lang w:eastAsia="en-GB"/>
                </w:rPr>
              </w:pPr>
              <w:hyperlink w:anchor="_Toc45042259" w:history="1">
                <w:r w:rsidR="00577D59" w:rsidRPr="00D82269">
                  <w:rPr>
                    <w:rStyle w:val="Hyperlink"/>
                    <w:noProof/>
                    <w:lang w:eastAsia="en-GB"/>
                  </w:rPr>
                  <w:t>Contents</w:t>
                </w:r>
                <w:r w:rsidR="00577D59">
                  <w:rPr>
                    <w:noProof/>
                    <w:webHidden/>
                  </w:rPr>
                  <w:tab/>
                </w:r>
                <w:r w:rsidR="00577D59">
                  <w:rPr>
                    <w:noProof/>
                    <w:webHidden/>
                  </w:rPr>
                  <w:fldChar w:fldCharType="begin"/>
                </w:r>
                <w:r w:rsidR="00577D59">
                  <w:rPr>
                    <w:noProof/>
                    <w:webHidden/>
                  </w:rPr>
                  <w:instrText xml:space="preserve"> PAGEREF _Toc45042259 \h </w:instrText>
                </w:r>
                <w:r w:rsidR="00577D59">
                  <w:rPr>
                    <w:noProof/>
                    <w:webHidden/>
                  </w:rPr>
                </w:r>
                <w:r w:rsidR="00577D59">
                  <w:rPr>
                    <w:noProof/>
                    <w:webHidden/>
                  </w:rPr>
                  <w:fldChar w:fldCharType="separate"/>
                </w:r>
                <w:r w:rsidR="00577D59">
                  <w:rPr>
                    <w:noProof/>
                    <w:webHidden/>
                  </w:rPr>
                  <w:t>3</w:t>
                </w:r>
                <w:r w:rsidR="00577D59">
                  <w:rPr>
                    <w:noProof/>
                    <w:webHidden/>
                  </w:rPr>
                  <w:fldChar w:fldCharType="end"/>
                </w:r>
              </w:hyperlink>
            </w:p>
            <w:p w14:paraId="391E4643" w14:textId="10E5D0BF" w:rsidR="00577D59" w:rsidRDefault="00CF7E95">
              <w:pPr>
                <w:pStyle w:val="TOC2"/>
                <w:tabs>
                  <w:tab w:val="right" w:leader="dot" w:pos="9016"/>
                </w:tabs>
                <w:rPr>
                  <w:rFonts w:eastAsiaTheme="minorEastAsia"/>
                  <w:noProof/>
                  <w:sz w:val="24"/>
                  <w:szCs w:val="24"/>
                  <w:lang w:eastAsia="en-GB"/>
                </w:rPr>
              </w:pPr>
              <w:hyperlink w:anchor="_Toc45042260" w:history="1">
                <w:r w:rsidR="00577D59" w:rsidRPr="00D82269">
                  <w:rPr>
                    <w:rStyle w:val="Hyperlink"/>
                    <w:noProof/>
                    <w:lang w:eastAsia="en-GB"/>
                  </w:rPr>
                  <w:t>EMNIST Database</w:t>
                </w:r>
                <w:r w:rsidR="00577D59">
                  <w:rPr>
                    <w:noProof/>
                    <w:webHidden/>
                  </w:rPr>
                  <w:tab/>
                </w:r>
                <w:r w:rsidR="00577D59">
                  <w:rPr>
                    <w:noProof/>
                    <w:webHidden/>
                  </w:rPr>
                  <w:fldChar w:fldCharType="begin"/>
                </w:r>
                <w:r w:rsidR="00577D59">
                  <w:rPr>
                    <w:noProof/>
                    <w:webHidden/>
                  </w:rPr>
                  <w:instrText xml:space="preserve"> PAGEREF _Toc45042260 \h </w:instrText>
                </w:r>
                <w:r w:rsidR="00577D59">
                  <w:rPr>
                    <w:noProof/>
                    <w:webHidden/>
                  </w:rPr>
                </w:r>
                <w:r w:rsidR="00577D59">
                  <w:rPr>
                    <w:noProof/>
                    <w:webHidden/>
                  </w:rPr>
                  <w:fldChar w:fldCharType="separate"/>
                </w:r>
                <w:r w:rsidR="00577D59">
                  <w:rPr>
                    <w:noProof/>
                    <w:webHidden/>
                  </w:rPr>
                  <w:t>3</w:t>
                </w:r>
                <w:r w:rsidR="00577D59">
                  <w:rPr>
                    <w:noProof/>
                    <w:webHidden/>
                  </w:rPr>
                  <w:fldChar w:fldCharType="end"/>
                </w:r>
              </w:hyperlink>
            </w:p>
            <w:p w14:paraId="597A3F5F" w14:textId="6EF1C1E0" w:rsidR="00577D59" w:rsidRDefault="00CF7E95">
              <w:pPr>
                <w:pStyle w:val="TOC1"/>
                <w:tabs>
                  <w:tab w:val="right" w:leader="dot" w:pos="9016"/>
                </w:tabs>
                <w:rPr>
                  <w:rFonts w:eastAsiaTheme="minorEastAsia"/>
                  <w:noProof/>
                  <w:sz w:val="24"/>
                  <w:szCs w:val="24"/>
                  <w:lang w:eastAsia="en-GB"/>
                </w:rPr>
              </w:pPr>
              <w:hyperlink w:anchor="_Toc45042261" w:history="1">
                <w:r w:rsidR="00577D59" w:rsidRPr="00D82269">
                  <w:rPr>
                    <w:rStyle w:val="Hyperlink"/>
                    <w:noProof/>
                  </w:rPr>
                  <w:t>Exploring how Effective the Product is</w:t>
                </w:r>
                <w:r w:rsidR="00577D59">
                  <w:rPr>
                    <w:noProof/>
                    <w:webHidden/>
                  </w:rPr>
                  <w:tab/>
                </w:r>
                <w:r w:rsidR="00577D59">
                  <w:rPr>
                    <w:noProof/>
                    <w:webHidden/>
                  </w:rPr>
                  <w:fldChar w:fldCharType="begin"/>
                </w:r>
                <w:r w:rsidR="00577D59">
                  <w:rPr>
                    <w:noProof/>
                    <w:webHidden/>
                  </w:rPr>
                  <w:instrText xml:space="preserve"> PAGEREF _Toc45042261 \h </w:instrText>
                </w:r>
                <w:r w:rsidR="00577D59">
                  <w:rPr>
                    <w:noProof/>
                    <w:webHidden/>
                  </w:rPr>
                </w:r>
                <w:r w:rsidR="00577D59">
                  <w:rPr>
                    <w:noProof/>
                    <w:webHidden/>
                  </w:rPr>
                  <w:fldChar w:fldCharType="separate"/>
                </w:r>
                <w:r w:rsidR="00577D59">
                  <w:rPr>
                    <w:noProof/>
                    <w:webHidden/>
                  </w:rPr>
                  <w:t>3</w:t>
                </w:r>
                <w:r w:rsidR="00577D59">
                  <w:rPr>
                    <w:noProof/>
                    <w:webHidden/>
                  </w:rPr>
                  <w:fldChar w:fldCharType="end"/>
                </w:r>
              </w:hyperlink>
            </w:p>
            <w:p w14:paraId="41DE00D8" w14:textId="5C85BDAF" w:rsidR="00577D59" w:rsidRDefault="00CF7E95">
              <w:pPr>
                <w:pStyle w:val="TOC2"/>
                <w:tabs>
                  <w:tab w:val="right" w:leader="dot" w:pos="9016"/>
                </w:tabs>
                <w:rPr>
                  <w:rFonts w:eastAsiaTheme="minorEastAsia"/>
                  <w:noProof/>
                  <w:sz w:val="24"/>
                  <w:szCs w:val="24"/>
                  <w:lang w:eastAsia="en-GB"/>
                </w:rPr>
              </w:pPr>
              <w:hyperlink w:anchor="_Toc45042262" w:history="1">
                <w:r w:rsidR="00577D59" w:rsidRPr="00D82269">
                  <w:rPr>
                    <w:rStyle w:val="Hyperlink"/>
                    <w:noProof/>
                  </w:rPr>
                  <w:t>MNIST Database Testing</w:t>
                </w:r>
                <w:r w:rsidR="00577D59">
                  <w:rPr>
                    <w:noProof/>
                    <w:webHidden/>
                  </w:rPr>
                  <w:tab/>
                </w:r>
                <w:r w:rsidR="00577D59">
                  <w:rPr>
                    <w:noProof/>
                    <w:webHidden/>
                  </w:rPr>
                  <w:fldChar w:fldCharType="begin"/>
                </w:r>
                <w:r w:rsidR="00577D59">
                  <w:rPr>
                    <w:noProof/>
                    <w:webHidden/>
                  </w:rPr>
                  <w:instrText xml:space="preserve"> PAGEREF _Toc45042262 \h </w:instrText>
                </w:r>
                <w:r w:rsidR="00577D59">
                  <w:rPr>
                    <w:noProof/>
                    <w:webHidden/>
                  </w:rPr>
                </w:r>
                <w:r w:rsidR="00577D59">
                  <w:rPr>
                    <w:noProof/>
                    <w:webHidden/>
                  </w:rPr>
                  <w:fldChar w:fldCharType="separate"/>
                </w:r>
                <w:r w:rsidR="00577D59">
                  <w:rPr>
                    <w:noProof/>
                    <w:webHidden/>
                  </w:rPr>
                  <w:t>4</w:t>
                </w:r>
                <w:r w:rsidR="00577D59">
                  <w:rPr>
                    <w:noProof/>
                    <w:webHidden/>
                  </w:rPr>
                  <w:fldChar w:fldCharType="end"/>
                </w:r>
              </w:hyperlink>
            </w:p>
            <w:p w14:paraId="7CD3366E" w14:textId="6235EBE1" w:rsidR="00577D59" w:rsidRDefault="00CF7E95">
              <w:pPr>
                <w:pStyle w:val="TOC3"/>
                <w:tabs>
                  <w:tab w:val="right" w:leader="dot" w:pos="9016"/>
                </w:tabs>
                <w:rPr>
                  <w:rFonts w:eastAsiaTheme="minorEastAsia"/>
                  <w:noProof/>
                  <w:sz w:val="24"/>
                  <w:szCs w:val="24"/>
                  <w:lang w:eastAsia="en-GB"/>
                </w:rPr>
              </w:pPr>
              <w:hyperlink w:anchor="_Toc45042263" w:history="1">
                <w:r w:rsidR="00577D59" w:rsidRPr="00D82269">
                  <w:rPr>
                    <w:rStyle w:val="Hyperlink"/>
                    <w:noProof/>
                  </w:rPr>
                  <w:t>Sample of a Random 50</w:t>
                </w:r>
                <w:r w:rsidR="00577D59">
                  <w:rPr>
                    <w:noProof/>
                    <w:webHidden/>
                  </w:rPr>
                  <w:tab/>
                </w:r>
                <w:r w:rsidR="00577D59">
                  <w:rPr>
                    <w:noProof/>
                    <w:webHidden/>
                  </w:rPr>
                  <w:fldChar w:fldCharType="begin"/>
                </w:r>
                <w:r w:rsidR="00577D59">
                  <w:rPr>
                    <w:noProof/>
                    <w:webHidden/>
                  </w:rPr>
                  <w:instrText xml:space="preserve"> PAGEREF _Toc45042263 \h </w:instrText>
                </w:r>
                <w:r w:rsidR="00577D59">
                  <w:rPr>
                    <w:noProof/>
                    <w:webHidden/>
                  </w:rPr>
                </w:r>
                <w:r w:rsidR="00577D59">
                  <w:rPr>
                    <w:noProof/>
                    <w:webHidden/>
                  </w:rPr>
                  <w:fldChar w:fldCharType="separate"/>
                </w:r>
                <w:r w:rsidR="00577D59">
                  <w:rPr>
                    <w:noProof/>
                    <w:webHidden/>
                  </w:rPr>
                  <w:t>4</w:t>
                </w:r>
                <w:r w:rsidR="00577D59">
                  <w:rPr>
                    <w:noProof/>
                    <w:webHidden/>
                  </w:rPr>
                  <w:fldChar w:fldCharType="end"/>
                </w:r>
              </w:hyperlink>
            </w:p>
            <w:p w14:paraId="4DDC239B" w14:textId="457DA4FE" w:rsidR="00577D59" w:rsidRDefault="00CF7E95">
              <w:pPr>
                <w:pStyle w:val="TOC3"/>
                <w:tabs>
                  <w:tab w:val="right" w:leader="dot" w:pos="9016"/>
                </w:tabs>
                <w:rPr>
                  <w:rFonts w:eastAsiaTheme="minorEastAsia"/>
                  <w:noProof/>
                  <w:sz w:val="24"/>
                  <w:szCs w:val="24"/>
                  <w:lang w:eastAsia="en-GB"/>
                </w:rPr>
              </w:pPr>
              <w:hyperlink w:anchor="_Toc45042264" w:history="1">
                <w:r w:rsidR="00577D59" w:rsidRPr="00D82269">
                  <w:rPr>
                    <w:rStyle w:val="Hyperlink"/>
                    <w:noProof/>
                  </w:rPr>
                  <w:t>Testing each Number 10 Times</w:t>
                </w:r>
                <w:r w:rsidR="00577D59">
                  <w:rPr>
                    <w:noProof/>
                    <w:webHidden/>
                  </w:rPr>
                  <w:tab/>
                </w:r>
                <w:r w:rsidR="00577D59">
                  <w:rPr>
                    <w:noProof/>
                    <w:webHidden/>
                  </w:rPr>
                  <w:fldChar w:fldCharType="begin"/>
                </w:r>
                <w:r w:rsidR="00577D59">
                  <w:rPr>
                    <w:noProof/>
                    <w:webHidden/>
                  </w:rPr>
                  <w:instrText xml:space="preserve"> PAGEREF _Toc45042264 \h </w:instrText>
                </w:r>
                <w:r w:rsidR="00577D59">
                  <w:rPr>
                    <w:noProof/>
                    <w:webHidden/>
                  </w:rPr>
                </w:r>
                <w:r w:rsidR="00577D59">
                  <w:rPr>
                    <w:noProof/>
                    <w:webHidden/>
                  </w:rPr>
                  <w:fldChar w:fldCharType="separate"/>
                </w:r>
                <w:r w:rsidR="00577D59">
                  <w:rPr>
                    <w:noProof/>
                    <w:webHidden/>
                  </w:rPr>
                  <w:t>5</w:t>
                </w:r>
                <w:r w:rsidR="00577D59">
                  <w:rPr>
                    <w:noProof/>
                    <w:webHidden/>
                  </w:rPr>
                  <w:fldChar w:fldCharType="end"/>
                </w:r>
              </w:hyperlink>
            </w:p>
            <w:p w14:paraId="114EBEB6" w14:textId="651C98FB" w:rsidR="00577D59" w:rsidRDefault="00CF7E95">
              <w:pPr>
                <w:pStyle w:val="TOC2"/>
                <w:tabs>
                  <w:tab w:val="right" w:leader="dot" w:pos="9016"/>
                </w:tabs>
                <w:rPr>
                  <w:rFonts w:eastAsiaTheme="minorEastAsia"/>
                  <w:noProof/>
                  <w:sz w:val="24"/>
                  <w:szCs w:val="24"/>
                  <w:lang w:eastAsia="en-GB"/>
                </w:rPr>
              </w:pPr>
              <w:hyperlink w:anchor="_Toc45042265" w:history="1">
                <w:r w:rsidR="00577D59" w:rsidRPr="00D82269">
                  <w:rPr>
                    <w:rStyle w:val="Hyperlink"/>
                    <w:noProof/>
                  </w:rPr>
                  <w:t>EMNIST</w:t>
                </w:r>
                <w:r w:rsidR="00577D59">
                  <w:rPr>
                    <w:noProof/>
                    <w:webHidden/>
                  </w:rPr>
                  <w:tab/>
                </w:r>
                <w:r w:rsidR="00577D59">
                  <w:rPr>
                    <w:noProof/>
                    <w:webHidden/>
                  </w:rPr>
                  <w:fldChar w:fldCharType="begin"/>
                </w:r>
                <w:r w:rsidR="00577D59">
                  <w:rPr>
                    <w:noProof/>
                    <w:webHidden/>
                  </w:rPr>
                  <w:instrText xml:space="preserve"> PAGEREF _Toc45042265 \h </w:instrText>
                </w:r>
                <w:r w:rsidR="00577D59">
                  <w:rPr>
                    <w:noProof/>
                    <w:webHidden/>
                  </w:rPr>
                </w:r>
                <w:r w:rsidR="00577D59">
                  <w:rPr>
                    <w:noProof/>
                    <w:webHidden/>
                  </w:rPr>
                  <w:fldChar w:fldCharType="separate"/>
                </w:r>
                <w:r w:rsidR="00577D59">
                  <w:rPr>
                    <w:noProof/>
                    <w:webHidden/>
                  </w:rPr>
                  <w:t>6</w:t>
                </w:r>
                <w:r w:rsidR="00577D59">
                  <w:rPr>
                    <w:noProof/>
                    <w:webHidden/>
                  </w:rPr>
                  <w:fldChar w:fldCharType="end"/>
                </w:r>
              </w:hyperlink>
            </w:p>
            <w:p w14:paraId="14F717F3" w14:textId="59EF5BC8" w:rsidR="00577D59" w:rsidRDefault="00CF7E95">
              <w:pPr>
                <w:pStyle w:val="TOC3"/>
                <w:tabs>
                  <w:tab w:val="right" w:leader="dot" w:pos="9016"/>
                </w:tabs>
                <w:rPr>
                  <w:rFonts w:eastAsiaTheme="minorEastAsia"/>
                  <w:noProof/>
                  <w:sz w:val="24"/>
                  <w:szCs w:val="24"/>
                  <w:lang w:eastAsia="en-GB"/>
                </w:rPr>
              </w:pPr>
              <w:hyperlink w:anchor="_Toc45042266" w:history="1">
                <w:r w:rsidR="00577D59" w:rsidRPr="00D82269">
                  <w:rPr>
                    <w:rStyle w:val="Hyperlink"/>
                    <w:noProof/>
                  </w:rPr>
                  <w:t>Sample of Random 100</w:t>
                </w:r>
                <w:r w:rsidR="00577D59">
                  <w:rPr>
                    <w:noProof/>
                    <w:webHidden/>
                  </w:rPr>
                  <w:tab/>
                </w:r>
                <w:r w:rsidR="00577D59">
                  <w:rPr>
                    <w:noProof/>
                    <w:webHidden/>
                  </w:rPr>
                  <w:fldChar w:fldCharType="begin"/>
                </w:r>
                <w:r w:rsidR="00577D59">
                  <w:rPr>
                    <w:noProof/>
                    <w:webHidden/>
                  </w:rPr>
                  <w:instrText xml:space="preserve"> PAGEREF _Toc45042266 \h </w:instrText>
                </w:r>
                <w:r w:rsidR="00577D59">
                  <w:rPr>
                    <w:noProof/>
                    <w:webHidden/>
                  </w:rPr>
                </w:r>
                <w:r w:rsidR="00577D59">
                  <w:rPr>
                    <w:noProof/>
                    <w:webHidden/>
                  </w:rPr>
                  <w:fldChar w:fldCharType="separate"/>
                </w:r>
                <w:r w:rsidR="00577D59">
                  <w:rPr>
                    <w:noProof/>
                    <w:webHidden/>
                  </w:rPr>
                  <w:t>6</w:t>
                </w:r>
                <w:r w:rsidR="00577D59">
                  <w:rPr>
                    <w:noProof/>
                    <w:webHidden/>
                  </w:rPr>
                  <w:fldChar w:fldCharType="end"/>
                </w:r>
              </w:hyperlink>
            </w:p>
            <w:p w14:paraId="665E71DC" w14:textId="49D7E367" w:rsidR="00577D59" w:rsidRDefault="00CF7E95">
              <w:pPr>
                <w:pStyle w:val="TOC3"/>
                <w:tabs>
                  <w:tab w:val="right" w:leader="dot" w:pos="9016"/>
                </w:tabs>
                <w:rPr>
                  <w:rFonts w:eastAsiaTheme="minorEastAsia"/>
                  <w:noProof/>
                  <w:sz w:val="24"/>
                  <w:szCs w:val="24"/>
                  <w:lang w:eastAsia="en-GB"/>
                </w:rPr>
              </w:pPr>
              <w:hyperlink w:anchor="_Toc45042267" w:history="1">
                <w:r w:rsidR="00577D59" w:rsidRPr="00D82269">
                  <w:rPr>
                    <w:rStyle w:val="Hyperlink"/>
                    <w:noProof/>
                  </w:rPr>
                  <w:t>Testing each Number 3 Times</w:t>
                </w:r>
                <w:r w:rsidR="00577D59">
                  <w:rPr>
                    <w:noProof/>
                    <w:webHidden/>
                  </w:rPr>
                  <w:tab/>
                </w:r>
                <w:r w:rsidR="00577D59">
                  <w:rPr>
                    <w:noProof/>
                    <w:webHidden/>
                  </w:rPr>
                  <w:fldChar w:fldCharType="begin"/>
                </w:r>
                <w:r w:rsidR="00577D59">
                  <w:rPr>
                    <w:noProof/>
                    <w:webHidden/>
                  </w:rPr>
                  <w:instrText xml:space="preserve"> PAGEREF _Toc45042267 \h </w:instrText>
                </w:r>
                <w:r w:rsidR="00577D59">
                  <w:rPr>
                    <w:noProof/>
                    <w:webHidden/>
                  </w:rPr>
                </w:r>
                <w:r w:rsidR="00577D59">
                  <w:rPr>
                    <w:noProof/>
                    <w:webHidden/>
                  </w:rPr>
                  <w:fldChar w:fldCharType="separate"/>
                </w:r>
                <w:r w:rsidR="00577D59">
                  <w:rPr>
                    <w:noProof/>
                    <w:webHidden/>
                  </w:rPr>
                  <w:t>7</w:t>
                </w:r>
                <w:r w:rsidR="00577D59">
                  <w:rPr>
                    <w:noProof/>
                    <w:webHidden/>
                  </w:rPr>
                  <w:fldChar w:fldCharType="end"/>
                </w:r>
              </w:hyperlink>
            </w:p>
            <w:p w14:paraId="5042E1AF" w14:textId="3E9C750F" w:rsidR="00577D59" w:rsidRDefault="00CF7E95">
              <w:pPr>
                <w:pStyle w:val="TOC1"/>
                <w:tabs>
                  <w:tab w:val="right" w:leader="dot" w:pos="9016"/>
                </w:tabs>
                <w:rPr>
                  <w:rFonts w:eastAsiaTheme="minorEastAsia"/>
                  <w:noProof/>
                  <w:sz w:val="24"/>
                  <w:szCs w:val="24"/>
                  <w:lang w:eastAsia="en-GB"/>
                </w:rPr>
              </w:pPr>
              <w:hyperlink w:anchor="_Toc45042268" w:history="1">
                <w:r w:rsidR="00577D59" w:rsidRPr="00D82269">
                  <w:rPr>
                    <w:rStyle w:val="Hyperlink"/>
                    <w:noProof/>
                  </w:rPr>
                  <w:t>Conclusion</w:t>
                </w:r>
                <w:r w:rsidR="00577D59">
                  <w:rPr>
                    <w:noProof/>
                    <w:webHidden/>
                  </w:rPr>
                  <w:tab/>
                </w:r>
                <w:r w:rsidR="00577D59">
                  <w:rPr>
                    <w:noProof/>
                    <w:webHidden/>
                  </w:rPr>
                  <w:fldChar w:fldCharType="begin"/>
                </w:r>
                <w:r w:rsidR="00577D59">
                  <w:rPr>
                    <w:noProof/>
                    <w:webHidden/>
                  </w:rPr>
                  <w:instrText xml:space="preserve"> PAGEREF _Toc45042268 \h </w:instrText>
                </w:r>
                <w:r w:rsidR="00577D59">
                  <w:rPr>
                    <w:noProof/>
                    <w:webHidden/>
                  </w:rPr>
                </w:r>
                <w:r w:rsidR="00577D59">
                  <w:rPr>
                    <w:noProof/>
                    <w:webHidden/>
                  </w:rPr>
                  <w:fldChar w:fldCharType="separate"/>
                </w:r>
                <w:r w:rsidR="00577D59">
                  <w:rPr>
                    <w:noProof/>
                    <w:webHidden/>
                  </w:rPr>
                  <w:t>7</w:t>
                </w:r>
                <w:r w:rsidR="00577D59">
                  <w:rPr>
                    <w:noProof/>
                    <w:webHidden/>
                  </w:rPr>
                  <w:fldChar w:fldCharType="end"/>
                </w:r>
              </w:hyperlink>
            </w:p>
            <w:p w14:paraId="30D8CB78" w14:textId="065C6897" w:rsidR="00577D59" w:rsidRDefault="00CF7E95">
              <w:pPr>
                <w:pStyle w:val="TOC1"/>
                <w:tabs>
                  <w:tab w:val="right" w:leader="dot" w:pos="9016"/>
                </w:tabs>
                <w:rPr>
                  <w:rFonts w:eastAsiaTheme="minorEastAsia"/>
                  <w:noProof/>
                  <w:sz w:val="24"/>
                  <w:szCs w:val="24"/>
                  <w:lang w:eastAsia="en-GB"/>
                </w:rPr>
              </w:pPr>
              <w:hyperlink w:anchor="_Toc45042269" w:history="1">
                <w:r w:rsidR="00577D59" w:rsidRPr="00D82269">
                  <w:rPr>
                    <w:rStyle w:val="Hyperlink"/>
                    <w:noProof/>
                  </w:rPr>
                  <w:t>Recourses Used (Credits)</w:t>
                </w:r>
                <w:r w:rsidR="00577D59">
                  <w:rPr>
                    <w:noProof/>
                    <w:webHidden/>
                  </w:rPr>
                  <w:tab/>
                </w:r>
                <w:r w:rsidR="00577D59">
                  <w:rPr>
                    <w:noProof/>
                    <w:webHidden/>
                  </w:rPr>
                  <w:fldChar w:fldCharType="begin"/>
                </w:r>
                <w:r w:rsidR="00577D59">
                  <w:rPr>
                    <w:noProof/>
                    <w:webHidden/>
                  </w:rPr>
                  <w:instrText xml:space="preserve"> PAGEREF _Toc45042269 \h </w:instrText>
                </w:r>
                <w:r w:rsidR="00577D59">
                  <w:rPr>
                    <w:noProof/>
                    <w:webHidden/>
                  </w:rPr>
                </w:r>
                <w:r w:rsidR="00577D59">
                  <w:rPr>
                    <w:noProof/>
                    <w:webHidden/>
                  </w:rPr>
                  <w:fldChar w:fldCharType="separate"/>
                </w:r>
                <w:r w:rsidR="00577D59">
                  <w:rPr>
                    <w:noProof/>
                    <w:webHidden/>
                  </w:rPr>
                  <w:t>9</w:t>
                </w:r>
                <w:r w:rsidR="00577D59">
                  <w:rPr>
                    <w:noProof/>
                    <w:webHidden/>
                  </w:rPr>
                  <w:fldChar w:fldCharType="end"/>
                </w:r>
              </w:hyperlink>
            </w:p>
            <w:p w14:paraId="697104FA" w14:textId="08028CB8" w:rsidR="00C02B9B" w:rsidRDefault="00C02B9B">
              <w:r>
                <w:rPr>
                  <w:b/>
                  <w:bCs/>
                  <w:noProof/>
                </w:rPr>
                <w:fldChar w:fldCharType="end"/>
              </w:r>
            </w:p>
          </w:sdtContent>
        </w:sdt>
        <w:p w14:paraId="51E60FCC" w14:textId="4C7D83D0" w:rsidR="00270E82" w:rsidRDefault="00CF27EE">
          <w:pPr>
            <w:rPr>
              <w:lang w:eastAsia="en-GB"/>
            </w:rPr>
          </w:pPr>
          <w:r>
            <w:rPr>
              <w:lang w:eastAsia="en-GB"/>
            </w:rPr>
            <w:br w:type="page"/>
          </w:r>
        </w:p>
      </w:sdtContent>
    </w:sdt>
    <w:p w14:paraId="646AA5A2" w14:textId="107E21DF" w:rsidR="00E74527" w:rsidRDefault="0098470E" w:rsidP="0098470E">
      <w:pPr>
        <w:pStyle w:val="Title"/>
      </w:pPr>
      <w:r>
        <w:lastRenderedPageBreak/>
        <w:t>Comparing the Efficiency of a Neural Network</w:t>
      </w:r>
    </w:p>
    <w:p w14:paraId="35D21A2D" w14:textId="6539FEEE" w:rsidR="008775FE" w:rsidRDefault="008775FE" w:rsidP="008775FE">
      <w:pPr>
        <w:pStyle w:val="Heading1"/>
      </w:pPr>
      <w:bookmarkStart w:id="0" w:name="_Toc45042256"/>
      <w:r>
        <w:t>Small Introduction</w:t>
      </w:r>
      <w:bookmarkEnd w:id="0"/>
    </w:p>
    <w:p w14:paraId="15E630FA" w14:textId="5623DC1B" w:rsidR="008775FE" w:rsidRDefault="00345E18" w:rsidP="008775FE">
      <w:r>
        <w:rPr>
          <w:noProof/>
        </w:rPr>
        <mc:AlternateContent>
          <mc:Choice Requires="wps">
            <w:drawing>
              <wp:anchor distT="0" distB="0" distL="114300" distR="114300" simplePos="0" relativeHeight="251662336" behindDoc="0" locked="0" layoutInCell="1" allowOverlap="1" wp14:anchorId="38BFDF83" wp14:editId="3BA14D60">
                <wp:simplePos x="0" y="0"/>
                <wp:positionH relativeFrom="column">
                  <wp:posOffset>4601210</wp:posOffset>
                </wp:positionH>
                <wp:positionV relativeFrom="paragraph">
                  <wp:posOffset>2435225</wp:posOffset>
                </wp:positionV>
                <wp:extent cx="1188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wps:spPr>
                      <wps:txbx>
                        <w:txbxContent>
                          <w:p w14:paraId="0FBCB7EC" w14:textId="707C91F0" w:rsidR="00345E18" w:rsidRPr="00D477D4" w:rsidRDefault="00345E18" w:rsidP="00345E18">
                            <w:pPr>
                              <w:pStyle w:val="Caption"/>
                              <w:rPr>
                                <w:rFonts w:ascii="Times New Roman" w:eastAsia="Times New Roman" w:hAnsi="Times New Roman" w:cs="Times New Roman"/>
                                <w:noProof/>
                              </w:rPr>
                            </w:pPr>
                            <w:r>
                              <w:t xml:space="preserve">Figure </w:t>
                            </w:r>
                            <w:r w:rsidR="00CF7E95">
                              <w:fldChar w:fldCharType="begin"/>
                            </w:r>
                            <w:r w:rsidR="00CF7E95">
                              <w:instrText xml:space="preserve"> SEQ Figure \* ARABIC </w:instrText>
                            </w:r>
                            <w:r w:rsidR="00CF7E95">
                              <w:fldChar w:fldCharType="separate"/>
                            </w:r>
                            <w:r>
                              <w:rPr>
                                <w:noProof/>
                              </w:rPr>
                              <w:t>1</w:t>
                            </w:r>
                            <w:r w:rsidR="00CF7E9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FDF83" id="Text Box 6" o:spid="_x0000_s1027" type="#_x0000_t202" style="position:absolute;margin-left:362.3pt;margin-top:191.75pt;width:9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oLAIAAGQEAAAOAAAAZHJzL2Uyb0RvYy54bWysVMGO2jAQvVfqP1i+lwBVK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" stroked="f">
                <v:textbox style="mso-fit-shape-to-text:t" inset="0,0,0,0">
                  <w:txbxContent>
                    <w:p w14:paraId="0FBCB7EC" w14:textId="707C91F0" w:rsidR="00345E18" w:rsidRPr="00D477D4" w:rsidRDefault="00345E18" w:rsidP="00345E18">
                      <w:pPr>
                        <w:pStyle w:val="Caption"/>
                        <w:rPr>
                          <w:rFonts w:ascii="Times New Roman" w:eastAsia="Times New Roman" w:hAnsi="Times New Roman" w:cs="Times New Roman"/>
                          <w:noProof/>
                        </w:rPr>
                      </w:pPr>
                      <w:r>
                        <w:t xml:space="preserve">Figure </w:t>
                      </w:r>
                      <w:r w:rsidR="00CF7E95">
                        <w:fldChar w:fldCharType="begin"/>
                      </w:r>
                      <w:r w:rsidR="00CF7E95">
                        <w:instrText xml:space="preserve"> SEQ Figure \* ARABIC </w:instrText>
                      </w:r>
                      <w:r w:rsidR="00CF7E95">
                        <w:fldChar w:fldCharType="separate"/>
                      </w:r>
                      <w:r>
                        <w:rPr>
                          <w:noProof/>
                        </w:rPr>
                        <w:t>1</w:t>
                      </w:r>
                      <w:r w:rsidR="00CF7E95">
                        <w:rPr>
                          <w:noProof/>
                        </w:rPr>
                        <w:fldChar w:fldCharType="end"/>
                      </w:r>
                    </w:p>
                  </w:txbxContent>
                </v:textbox>
                <w10:wrap type="square"/>
              </v:shape>
            </w:pict>
          </mc:Fallback>
        </mc:AlternateContent>
      </w:r>
      <w:r w:rsidRPr="00345E18">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7394308E" wp14:editId="09FAFB96">
            <wp:simplePos x="0" y="0"/>
            <wp:positionH relativeFrom="column">
              <wp:posOffset>4601210</wp:posOffset>
            </wp:positionH>
            <wp:positionV relativeFrom="paragraph">
              <wp:posOffset>944245</wp:posOffset>
            </wp:positionV>
            <wp:extent cx="1188720" cy="1433830"/>
            <wp:effectExtent l="0" t="0" r="5080" b="0"/>
            <wp:wrapSquare wrapText="bothSides"/>
            <wp:docPr id="5" name="Picture 5" descr="Artificial neur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5FE">
        <w:t xml:space="preserve">Artificial Intelligence has always interested me. </w:t>
      </w:r>
      <w:r w:rsidR="00B449E1">
        <w:t>However, making such requires an extraordinary amount of time</w:t>
      </w:r>
      <w:r w:rsidR="008775FE">
        <w:t xml:space="preserve">. So, for my EPQ, I decided it was the perfect opportunity to have a go and code one from scratch. </w:t>
      </w:r>
      <w:r w:rsidR="000A2001">
        <w:t>As I am currently taking A level maths at college, I believed doing this would be in my comfort zone, to a degree I was right.</w:t>
      </w:r>
      <w:r w:rsidR="008775FE">
        <w:t xml:space="preserve"> However, this was a lot more challenging and time-consuming than I originally though</w:t>
      </w:r>
      <w:r w:rsidR="008868B7">
        <w:t>t</w:t>
      </w:r>
      <w:r w:rsidR="008775FE">
        <w:t>, and I didn’t think I’d make it to this point, with a finished product</w:t>
      </w:r>
      <w:r w:rsidR="000A2001">
        <w:t>.</w:t>
      </w:r>
    </w:p>
    <w:p w14:paraId="0323303E" w14:textId="6CAF8CC5" w:rsidR="00345E18" w:rsidRPr="00C638CB" w:rsidRDefault="00345E18" w:rsidP="009C68C4">
      <w:pPr>
        <w:rPr>
          <w:rFonts w:ascii="Times New Roman" w:eastAsia="Times New Roman" w:hAnsi="Times New Roman" w:cs="Times New Roman"/>
          <w:sz w:val="24"/>
          <w:szCs w:val="24"/>
          <w:lang w:eastAsia="en-GB"/>
        </w:rPr>
      </w:pPr>
      <w:r>
        <w:t>What is a Neural Network? Well it’s a lot of complex matrix maths all stacked on top of each other which gives the illusion that it</w:t>
      </w:r>
      <w:r w:rsidR="00C638CB">
        <w:t>’s intelligent</w:t>
      </w:r>
      <w:r>
        <w:t xml:space="preserve">. You will commonly see Neural Networks drawn like in Figure 1. Each column of circles is referred to as a ‘layer’ and the lines connecting them a ‘weight’. </w:t>
      </w:r>
      <w:r w:rsidR="008A6628">
        <w:t>The weights are what give the illusion of it learning. By following a very complex algorithm, the weights are changed to produce a desired output from a set of inputs. So</w:t>
      </w:r>
      <w:r w:rsidR="009920E1">
        <w:t>,</w:t>
      </w:r>
      <w:r w:rsidR="008A6628">
        <w:t xml:space="preserve"> for my neural network, each input will be a pixel, and the output will be a character. </w:t>
      </w:r>
      <w:r w:rsidR="009920E1">
        <w:t xml:space="preserve">To use it correctly, you have to provide it with data to analyse, the output of said data is then compared to a desired output, and the weights are modified using back </w:t>
      </w:r>
      <w:r w:rsidR="00C638CB">
        <w:t>propagation</w:t>
      </w:r>
      <w:r w:rsidR="009920E1">
        <w:t xml:space="preserve">. </w:t>
      </w:r>
      <w:r w:rsidR="00C638CB">
        <w:t>Eventually, after thousands of individual examples are fed through it, it will begin to understand testing data that hasn’t been seen by the network and guess a correct example.</w:t>
      </w:r>
      <w:r w:rsidR="009C68C4" w:rsidRPr="00C638CB">
        <w:rPr>
          <w:rFonts w:ascii="Times New Roman" w:eastAsia="Times New Roman" w:hAnsi="Times New Roman" w:cs="Times New Roman"/>
          <w:sz w:val="24"/>
          <w:szCs w:val="24"/>
          <w:lang w:eastAsia="en-GB"/>
        </w:rPr>
        <w:t xml:space="preserve"> </w:t>
      </w:r>
    </w:p>
    <w:p w14:paraId="18727735" w14:textId="3E1D548F" w:rsidR="00AD11F7" w:rsidRDefault="00AD11F7" w:rsidP="00AD11F7">
      <w:pPr>
        <w:pStyle w:val="Heading1"/>
      </w:pPr>
      <w:bookmarkStart w:id="1" w:name="_Toc45042257"/>
      <w:r>
        <w:t>What will I be comparing?</w:t>
      </w:r>
      <w:bookmarkEnd w:id="1"/>
    </w:p>
    <w:p w14:paraId="0641BAEF" w14:textId="5C332BEA" w:rsidR="00AD11F7" w:rsidRDefault="00AD11F7" w:rsidP="00AD11F7">
      <w:r>
        <w:t>By the end of this, I hope to test multiple things; how well my neural network is at image detection</w:t>
      </w:r>
      <w:r w:rsidR="00CC4299">
        <w:t xml:space="preserve"> of digits, and letters. </w:t>
      </w:r>
      <w:r>
        <w:t xml:space="preserve">My initial idea was to include learning </w:t>
      </w:r>
      <w:r w:rsidR="008C6DC4">
        <w:t>how to play</w:t>
      </w:r>
      <w:r>
        <w:t xml:space="preserve"> a videogame, e.g. Mario. While this would be possible to do with the product I have created, I don’t understand enough about </w:t>
      </w:r>
      <w:r w:rsidR="009E4BF2">
        <w:t xml:space="preserve">the </w:t>
      </w:r>
      <w:r>
        <w:t>emulation required to pull it off in time for the deadline. It also wouldn’t make sense in context of the test since detecting a handwritten 2 isn’t comparable with how long it could beat a simple level. But know that the maths and code required all boils down to exactly what I’ve created, so in the future it would be possible</w:t>
      </w:r>
      <w:r w:rsidR="00881344">
        <w:t xml:space="preserve"> if I had more time.</w:t>
      </w:r>
    </w:p>
    <w:p w14:paraId="17598B1B" w14:textId="613A42A1" w:rsidR="00BE2C8E" w:rsidRPr="00BE2C8E" w:rsidRDefault="001864C6" w:rsidP="00BE2C8E">
      <w:pPr>
        <w:pStyle w:val="Heading2"/>
      </w:pPr>
      <w:bookmarkStart w:id="2" w:name="_Toc45042258"/>
      <w:r>
        <w:t>MNIST Database</w:t>
      </w:r>
      <w:bookmarkEnd w:id="2"/>
    </w:p>
    <w:p w14:paraId="3A8F398E" w14:textId="1502B9A8" w:rsidR="00AD11F7" w:rsidRDefault="00AD11F7" w:rsidP="00AD11F7">
      <w:r>
        <w:t>So</w:t>
      </w:r>
      <w:r w:rsidR="00F624E5">
        <w:t>,</w:t>
      </w:r>
      <w:r>
        <w:t xml:space="preserve"> for this test I have decided to compare detecting a number (0-9), a letter (a-z), and a simple drawing. </w:t>
      </w:r>
      <w:r w:rsidR="00F624E5">
        <w:t>In theory, these should all follow the same principles, just with different databases for it to learn from.</w:t>
      </w:r>
      <w:r w:rsidR="005B77A7">
        <w:t xml:space="preserve"> The database for the numbers will be </w:t>
      </w:r>
      <w:r w:rsidR="0044705B">
        <w:t>MNIST</w:t>
      </w:r>
      <w:r w:rsidR="005B77A7">
        <w:t xml:space="preserve">. </w:t>
      </w:r>
      <w:r w:rsidR="0044705B">
        <w:t>From the website:</w:t>
      </w:r>
    </w:p>
    <w:p w14:paraId="57B2AB12" w14:textId="0588C58D" w:rsidR="004F0849" w:rsidRPr="004F0849" w:rsidRDefault="004F0849" w:rsidP="00EB6C02">
      <w:pPr>
        <w:pStyle w:val="Quote"/>
        <w:rPr>
          <w:sz w:val="24"/>
          <w:szCs w:val="24"/>
          <w:lang w:eastAsia="en-GB"/>
        </w:rPr>
      </w:pPr>
      <w:r>
        <w:t>```</w:t>
      </w:r>
      <w:r w:rsidRPr="004F0849">
        <w:rPr>
          <w:shd w:val="clear" w:color="auto" w:fill="FFFFFF"/>
          <w:lang w:eastAsia="en-GB"/>
        </w:rPr>
        <w:t xml:space="preserve">The MNIST database of handwritten digits, available from this page, has a training set of 60,000 examples, and a test set of 10,000 examples. It is a subset of a larger set available from NIST. The digits have been size-normalized and </w:t>
      </w:r>
      <w:proofErr w:type="spellStart"/>
      <w:r w:rsidR="007A2E3B">
        <w:rPr>
          <w:shd w:val="clear" w:color="auto" w:fill="FFFFFF"/>
          <w:lang w:eastAsia="en-GB"/>
        </w:rPr>
        <w:t>centered</w:t>
      </w:r>
      <w:proofErr w:type="spellEnd"/>
      <w:r w:rsidRPr="004F0849">
        <w:rPr>
          <w:shd w:val="clear" w:color="auto" w:fill="FFFFFF"/>
          <w:lang w:eastAsia="en-GB"/>
        </w:rPr>
        <w:t xml:space="preserve"> in a fixed-size image.</w:t>
      </w:r>
    </w:p>
    <w:p w14:paraId="24991762" w14:textId="6AA25C03" w:rsidR="004F0849" w:rsidRDefault="004F0849" w:rsidP="00EB6C02">
      <w:pPr>
        <w:pStyle w:val="Quote"/>
        <w:rPr>
          <w:lang w:eastAsia="en-GB"/>
        </w:rPr>
      </w:pPr>
      <w:r w:rsidRPr="004F0849">
        <w:rPr>
          <w:lang w:eastAsia="en-GB"/>
        </w:rPr>
        <w:t xml:space="preserve">It is a good database for people who want to try learning techniques and pattern recognition methods on real-world data while spending minimal efforts on </w:t>
      </w:r>
      <w:r w:rsidR="00EB6C02" w:rsidRPr="004F0849">
        <w:rPr>
          <w:lang w:eastAsia="en-GB"/>
        </w:rPr>
        <w:t>pre-processing</w:t>
      </w:r>
      <w:r w:rsidRPr="004F0849">
        <w:rPr>
          <w:lang w:eastAsia="en-GB"/>
        </w:rPr>
        <w:t xml:space="preserve"> and formatting.</w:t>
      </w:r>
      <w:r w:rsidR="00C72319">
        <w:rPr>
          <w:lang w:eastAsia="en-GB"/>
        </w:rPr>
        <w:t xml:space="preserve"> </w:t>
      </w:r>
      <w:r w:rsidR="00EB6C02">
        <w:rPr>
          <w:lang w:eastAsia="en-GB"/>
        </w:rPr>
        <w:t>```</w:t>
      </w:r>
    </w:p>
    <w:p w14:paraId="1B9670C9" w14:textId="596F5943" w:rsidR="00AF3F3B" w:rsidRPr="00AF3F3B" w:rsidRDefault="00AF3F3B" w:rsidP="00E83DF6">
      <w:pPr>
        <w:pStyle w:val="Caption"/>
        <w:rPr>
          <w:lang w:eastAsia="en-GB"/>
        </w:rPr>
      </w:pPr>
      <w:r>
        <w:rPr>
          <w:lang w:eastAsia="en-GB"/>
        </w:rPr>
        <w:lastRenderedPageBreak/>
        <w:t xml:space="preserve">Source: </w:t>
      </w:r>
      <w:hyperlink r:id="rId12" w:history="1">
        <w:r w:rsidRPr="00BD0C34">
          <w:rPr>
            <w:rStyle w:val="Hyperlink"/>
          </w:rPr>
          <w:t>http://yann.lecun.com/exdb/mnist/</w:t>
        </w:r>
      </w:hyperlink>
    </w:p>
    <w:p w14:paraId="02EA6F83" w14:textId="0923B787" w:rsidR="001864C6" w:rsidRDefault="001864C6" w:rsidP="001864C6">
      <w:pPr>
        <w:rPr>
          <w:lang w:eastAsia="en-GB"/>
        </w:rPr>
      </w:pPr>
      <w:r>
        <w:rPr>
          <w:lang w:eastAsia="en-GB"/>
        </w:rPr>
        <w:t>So, the general idea:</w:t>
      </w:r>
    </w:p>
    <w:p w14:paraId="7BCD2C26" w14:textId="02D9B326" w:rsidR="001864C6" w:rsidRDefault="001864C6" w:rsidP="001864C6">
      <w:pPr>
        <w:pStyle w:val="ListParagraph"/>
        <w:numPr>
          <w:ilvl w:val="0"/>
          <w:numId w:val="2"/>
        </w:numPr>
        <w:rPr>
          <w:lang w:eastAsia="en-GB"/>
        </w:rPr>
      </w:pPr>
      <w:r>
        <w:rPr>
          <w:lang w:eastAsia="en-GB"/>
        </w:rPr>
        <w:t>Feed the neural network each one of the 60,000 premade handwritten images</w:t>
      </w:r>
    </w:p>
    <w:p w14:paraId="74BA64C9" w14:textId="369395D6" w:rsidR="001864C6" w:rsidRDefault="001864C6" w:rsidP="001864C6">
      <w:pPr>
        <w:pStyle w:val="ListParagraph"/>
        <w:numPr>
          <w:ilvl w:val="0"/>
          <w:numId w:val="2"/>
        </w:numPr>
        <w:rPr>
          <w:lang w:eastAsia="en-GB"/>
        </w:rPr>
      </w:pPr>
      <w:r>
        <w:rPr>
          <w:lang w:eastAsia="en-GB"/>
        </w:rPr>
        <w:t>Feed the neural network a testing image that it hasn’t previously seen and chart the result.</w:t>
      </w:r>
    </w:p>
    <w:p w14:paraId="661B9CC1" w14:textId="5019BDD6" w:rsidR="001864C6" w:rsidRDefault="001864C6" w:rsidP="001864C6">
      <w:pPr>
        <w:rPr>
          <w:lang w:eastAsia="en-GB"/>
        </w:rPr>
      </w:pPr>
      <w:r>
        <w:rPr>
          <w:lang w:eastAsia="en-GB"/>
        </w:rPr>
        <w:t xml:space="preserve">I’m going to be collecting the data in </w:t>
      </w:r>
      <w:r w:rsidR="00421574">
        <w:rPr>
          <w:lang w:eastAsia="en-GB"/>
        </w:rPr>
        <w:t>excel and</w:t>
      </w:r>
      <w:r>
        <w:rPr>
          <w:lang w:eastAsia="en-GB"/>
        </w:rPr>
        <w:t xml:space="preserve"> </w:t>
      </w:r>
      <w:r w:rsidR="00BE2C8E">
        <w:rPr>
          <w:lang w:eastAsia="en-GB"/>
        </w:rPr>
        <w:t>conclude</w:t>
      </w:r>
      <w:r>
        <w:rPr>
          <w:lang w:eastAsia="en-GB"/>
        </w:rPr>
        <w:t xml:space="preserve"> what numbers it</w:t>
      </w:r>
      <w:r w:rsidR="00024943">
        <w:rPr>
          <w:lang w:eastAsia="en-GB"/>
        </w:rPr>
        <w:t>’s best and worst at guessing.</w:t>
      </w:r>
    </w:p>
    <w:p w14:paraId="21D14FB7" w14:textId="10C2D454" w:rsidR="00E856C1" w:rsidRDefault="003548FD" w:rsidP="001864C6">
      <w:pPr>
        <w:rPr>
          <w:lang w:eastAsia="en-GB"/>
        </w:rPr>
      </w:pPr>
      <w:r>
        <w:rPr>
          <w:lang w:eastAsia="en-GB"/>
        </w:rPr>
        <w:t xml:space="preserve">This will then be compared to the handwritten letters, ultimately concluding the neural network’s strengths and weaknesses without and recoding. </w:t>
      </w:r>
    </w:p>
    <w:p w14:paraId="7274954C" w14:textId="7801F808" w:rsidR="00825B65" w:rsidRDefault="00825B65" w:rsidP="00D86C56">
      <w:pPr>
        <w:pStyle w:val="Heading3"/>
        <w:rPr>
          <w:lang w:eastAsia="en-GB"/>
        </w:rPr>
      </w:pPr>
      <w:bookmarkStart w:id="3" w:name="_Toc45042259"/>
      <w:r>
        <w:rPr>
          <w:lang w:eastAsia="en-GB"/>
        </w:rPr>
        <w:t>Contents</w:t>
      </w:r>
      <w:bookmarkEnd w:id="3"/>
    </w:p>
    <w:p w14:paraId="4772BE14" w14:textId="16F3B7D6" w:rsidR="00227FF6" w:rsidRDefault="00227FF6" w:rsidP="001864C6">
      <w:pPr>
        <w:rPr>
          <w:lang w:eastAsia="en-GB"/>
        </w:rPr>
      </w:pPr>
      <w:r>
        <w:rPr>
          <w:lang w:eastAsia="en-GB"/>
        </w:rPr>
        <w:t>The database contains 4 binary files:</w:t>
      </w:r>
    </w:p>
    <w:p w14:paraId="1EE059FF" w14:textId="0FC765E5" w:rsidR="00227FF6" w:rsidRDefault="00227FF6" w:rsidP="00227FF6">
      <w:pPr>
        <w:pStyle w:val="ListParagraph"/>
        <w:numPr>
          <w:ilvl w:val="0"/>
          <w:numId w:val="5"/>
        </w:numPr>
        <w:rPr>
          <w:lang w:eastAsia="en-GB"/>
        </w:rPr>
      </w:pPr>
      <w:r>
        <w:rPr>
          <w:lang w:eastAsia="en-GB"/>
        </w:rPr>
        <w:t>Training – Data</w:t>
      </w:r>
    </w:p>
    <w:p w14:paraId="093D8A5D" w14:textId="4CCAB855" w:rsidR="00227FF6" w:rsidRDefault="00227FF6" w:rsidP="00227FF6">
      <w:pPr>
        <w:pStyle w:val="ListParagraph"/>
        <w:numPr>
          <w:ilvl w:val="0"/>
          <w:numId w:val="5"/>
        </w:numPr>
        <w:rPr>
          <w:lang w:eastAsia="en-GB"/>
        </w:rPr>
      </w:pPr>
      <w:r>
        <w:rPr>
          <w:lang w:eastAsia="en-GB"/>
        </w:rPr>
        <w:t>Training – Labels</w:t>
      </w:r>
    </w:p>
    <w:p w14:paraId="0BE43865" w14:textId="6D2C8E14" w:rsidR="00227FF6" w:rsidRDefault="00227FF6" w:rsidP="00227FF6">
      <w:pPr>
        <w:pStyle w:val="ListParagraph"/>
        <w:numPr>
          <w:ilvl w:val="0"/>
          <w:numId w:val="5"/>
        </w:numPr>
        <w:rPr>
          <w:lang w:eastAsia="en-GB"/>
        </w:rPr>
      </w:pPr>
      <w:r>
        <w:rPr>
          <w:lang w:eastAsia="en-GB"/>
        </w:rPr>
        <w:t>Testing – Data</w:t>
      </w:r>
    </w:p>
    <w:p w14:paraId="768B8216" w14:textId="20000CDF" w:rsidR="00227FF6" w:rsidRDefault="00227FF6" w:rsidP="00227FF6">
      <w:pPr>
        <w:pStyle w:val="ListParagraph"/>
        <w:numPr>
          <w:ilvl w:val="0"/>
          <w:numId w:val="5"/>
        </w:numPr>
        <w:rPr>
          <w:lang w:eastAsia="en-GB"/>
        </w:rPr>
      </w:pPr>
      <w:r>
        <w:rPr>
          <w:lang w:eastAsia="en-GB"/>
        </w:rPr>
        <w:t xml:space="preserve">Testing </w:t>
      </w:r>
      <w:r w:rsidR="00A45643">
        <w:rPr>
          <w:lang w:eastAsia="en-GB"/>
        </w:rPr>
        <w:t>–</w:t>
      </w:r>
      <w:r>
        <w:rPr>
          <w:lang w:eastAsia="en-GB"/>
        </w:rPr>
        <w:t xml:space="preserve"> Labels</w:t>
      </w:r>
    </w:p>
    <w:p w14:paraId="56580DD7" w14:textId="058F531A" w:rsidR="00A45643" w:rsidRDefault="002E4B0E" w:rsidP="00A45643">
      <w:pPr>
        <w:rPr>
          <w:lang w:eastAsia="en-GB"/>
        </w:rPr>
      </w:pPr>
      <w:r>
        <w:rPr>
          <w:lang w:eastAsia="en-GB"/>
        </w:rPr>
        <w:t>In computing terms, parsing data means taking a document, and sorting</w:t>
      </w:r>
      <w:r w:rsidR="00596C0C">
        <w:rPr>
          <w:lang w:eastAsia="en-GB"/>
        </w:rPr>
        <w:t xml:space="preserve"> it,</w:t>
      </w:r>
      <w:r>
        <w:rPr>
          <w:lang w:eastAsia="en-GB"/>
        </w:rPr>
        <w:t xml:space="preserve"> </w:t>
      </w:r>
      <w:r w:rsidR="00596C0C">
        <w:rPr>
          <w:lang w:eastAsia="en-GB"/>
        </w:rPr>
        <w:t>logically,</w:t>
      </w:r>
      <w:r>
        <w:rPr>
          <w:lang w:eastAsia="en-GB"/>
        </w:rPr>
        <w:t xml:space="preserve"> into a program. </w:t>
      </w:r>
      <w:r w:rsidR="00B41F19">
        <w:rPr>
          <w:lang w:eastAsia="en-GB"/>
        </w:rPr>
        <w:t>I</w:t>
      </w:r>
      <w:r w:rsidR="00A576A9">
        <w:rPr>
          <w:lang w:eastAsia="en-GB"/>
        </w:rPr>
        <w:t xml:space="preserve">n the context of MNIST, it can </w:t>
      </w:r>
      <w:r w:rsidR="00A45643">
        <w:rPr>
          <w:lang w:eastAsia="en-GB"/>
        </w:rPr>
        <w:t xml:space="preserve">be parsed using C# into an array or list object. The labels directly correspond to the data in said index, so parsing the data into an object that contains the data and label in one is very easy and simple to do. Since MNIST is a very popular database, there are plenty of methods out there publicly available for parsing the data. While researching, I found a user on </w:t>
      </w:r>
      <w:r w:rsidR="001C2F23">
        <w:rPr>
          <w:lang w:eastAsia="en-GB"/>
        </w:rPr>
        <w:t>Stack overflow</w:t>
      </w:r>
      <w:r w:rsidR="00A45643">
        <w:rPr>
          <w:lang w:eastAsia="en-GB"/>
        </w:rPr>
        <w:t xml:space="preserve"> use </w:t>
      </w:r>
      <w:proofErr w:type="spellStart"/>
      <w:r w:rsidR="00A45643">
        <w:rPr>
          <w:lang w:eastAsia="en-GB"/>
        </w:rPr>
        <w:t>IEnumerables</w:t>
      </w:r>
      <w:proofErr w:type="spellEnd"/>
      <w:r w:rsidR="00A45643">
        <w:rPr>
          <w:lang w:eastAsia="en-GB"/>
        </w:rPr>
        <w:t>, and I will be using this method in my code:</w:t>
      </w:r>
    </w:p>
    <w:p w14:paraId="419CC724" w14:textId="008B9753" w:rsidR="001C2F23" w:rsidRDefault="00CF7E95" w:rsidP="00A45643">
      <w:hyperlink r:id="rId13" w:history="1">
        <w:r w:rsidR="001C2F23">
          <w:rPr>
            <w:rStyle w:val="Hyperlink"/>
          </w:rPr>
          <w:t>https://stackoverflow.com/questions/49407772/reading-mnist-database</w:t>
        </w:r>
      </w:hyperlink>
    </w:p>
    <w:p w14:paraId="063908D2" w14:textId="260262DE" w:rsidR="002A79F2" w:rsidRDefault="002A79F2" w:rsidP="00E83DF6">
      <w:pPr>
        <w:pStyle w:val="Caption"/>
      </w:pPr>
      <w:r>
        <w:t>Note: This is the only section of code I am copying. The rest is written all by me</w:t>
      </w:r>
    </w:p>
    <w:p w14:paraId="03848755" w14:textId="01FC13A3" w:rsidR="00B37890" w:rsidRDefault="00B37890" w:rsidP="00B37890">
      <w:pPr>
        <w:pStyle w:val="Heading2"/>
        <w:rPr>
          <w:lang w:eastAsia="en-GB"/>
        </w:rPr>
      </w:pPr>
      <w:bookmarkStart w:id="4" w:name="_Toc45042260"/>
      <w:r>
        <w:rPr>
          <w:lang w:eastAsia="en-GB"/>
        </w:rPr>
        <w:t>EMNIST Database</w:t>
      </w:r>
      <w:bookmarkEnd w:id="4"/>
    </w:p>
    <w:p w14:paraId="3E8A0A77" w14:textId="4190E132" w:rsidR="00B37890" w:rsidRDefault="00313981" w:rsidP="00313981">
      <w:pPr>
        <w:rPr>
          <w:lang w:eastAsia="en-GB"/>
        </w:rPr>
      </w:pPr>
      <w:r>
        <w:rPr>
          <w:lang w:eastAsia="en-GB"/>
        </w:rPr>
        <w:t xml:space="preserve">The EMNIST Database is very similar to the MNSIT database, hence the name, except </w:t>
      </w:r>
      <w:r w:rsidR="00371228">
        <w:rPr>
          <w:lang w:eastAsia="en-GB"/>
        </w:rPr>
        <w:t>it’s</w:t>
      </w:r>
      <w:r>
        <w:rPr>
          <w:lang w:eastAsia="en-GB"/>
        </w:rPr>
        <w:t xml:space="preserve"> for alphabet characters. </w:t>
      </w:r>
      <w:r w:rsidR="00371228">
        <w:rPr>
          <w:lang w:eastAsia="en-GB"/>
        </w:rPr>
        <w:t xml:space="preserve">Just like the MNIST Database, it contains a set of 60,000 drawings of letters. These are greyscale and of resolution 28x28. </w:t>
      </w:r>
      <w:r w:rsidR="00155879">
        <w:rPr>
          <w:lang w:eastAsia="en-GB"/>
        </w:rPr>
        <w:t xml:space="preserve">It then comes with 10,000 testing drawings which I will use to test and log the results. </w:t>
      </w:r>
    </w:p>
    <w:p w14:paraId="6E1C0112" w14:textId="6B6600A0" w:rsidR="00E83DF6" w:rsidRDefault="00E83DF6" w:rsidP="00313981">
      <w:pPr>
        <w:rPr>
          <w:lang w:eastAsia="en-GB"/>
        </w:rPr>
      </w:pPr>
      <w:r>
        <w:rPr>
          <w:lang w:eastAsia="en-GB"/>
        </w:rPr>
        <w:t>From the website:</w:t>
      </w:r>
    </w:p>
    <w:p w14:paraId="4332DDC8" w14:textId="0E6BBEB9" w:rsidR="00E83DF6" w:rsidRDefault="00E83DF6" w:rsidP="00E83DF6">
      <w:pPr>
        <w:pStyle w:val="Quote"/>
      </w:pPr>
      <w:r>
        <w:rPr>
          <w:lang w:eastAsia="en-GB"/>
        </w:rPr>
        <w:t xml:space="preserve">``` </w:t>
      </w:r>
      <w:r w:rsidRPr="00E83DF6">
        <w:t xml:space="preserve">The EMNIST dataset is a set of handwritten character digits derived from the NIST Special Database </w:t>
      </w:r>
      <w:r w:rsidR="00F601A0" w:rsidRPr="00E83DF6">
        <w:t>19 and</w:t>
      </w:r>
      <w:r w:rsidRPr="00E83DF6">
        <w:t xml:space="preserve"> converted to a 28x28 pixel image format and dataset structure that directly matches the MNIST dataset</w:t>
      </w:r>
      <w:r>
        <w:t> ```</w:t>
      </w:r>
    </w:p>
    <w:p w14:paraId="5E08A837" w14:textId="027BB4F3" w:rsidR="00E83DF6" w:rsidRPr="00E83DF6" w:rsidRDefault="00E83DF6" w:rsidP="00E83DF6">
      <w:r>
        <w:t xml:space="preserve">This is perfect since none of my code has to be rewritten to use this database. </w:t>
      </w:r>
    </w:p>
    <w:p w14:paraId="06380284" w14:textId="59FD8571" w:rsidR="002A79F2" w:rsidRDefault="002A79F2" w:rsidP="00313981">
      <w:pPr>
        <w:rPr>
          <w:lang w:eastAsia="en-GB"/>
        </w:rPr>
      </w:pPr>
      <w:r>
        <w:rPr>
          <w:lang w:eastAsia="en-GB"/>
        </w:rPr>
        <w:t>The EMNIST Database can be found here:</w:t>
      </w:r>
    </w:p>
    <w:p w14:paraId="23A1D8E2" w14:textId="1B581574" w:rsidR="004C5E2E" w:rsidRDefault="00CF7E95" w:rsidP="00B37890">
      <w:hyperlink r:id="rId14" w:history="1">
        <w:r w:rsidR="00B37890">
          <w:rPr>
            <w:rStyle w:val="Hyperlink"/>
          </w:rPr>
          <w:t>https://www.nist.gov/itl/products-and-services/emnist-dataset</w:t>
        </w:r>
      </w:hyperlink>
    </w:p>
    <w:p w14:paraId="79891907" w14:textId="199EB611" w:rsidR="00CF180B" w:rsidRDefault="00CF180B" w:rsidP="008F2E2B">
      <w:pPr>
        <w:pStyle w:val="Heading1"/>
      </w:pPr>
      <w:bookmarkStart w:id="5" w:name="_Toc45042261"/>
      <w:r>
        <w:t>Exploring how Effective the Product is</w:t>
      </w:r>
      <w:bookmarkEnd w:id="5"/>
    </w:p>
    <w:p w14:paraId="58F2D442" w14:textId="1A265076" w:rsidR="00CF180B" w:rsidRPr="00CF180B" w:rsidRDefault="00CF180B" w:rsidP="00CF180B">
      <w:r>
        <w:t xml:space="preserve">To test how effective my neural network is, I will run similar tests for each of the aspects I am exploring and plot them in excel for easy comparison. I provide a Colour Code which should stay consistent throughout the tests, which can show at a glance how consistent the neural network is at </w:t>
      </w:r>
      <w:r>
        <w:lastRenderedPageBreak/>
        <w:t xml:space="preserve">said topic. I will also provide some notes I find interesting or notes I can easily compare within the topics. </w:t>
      </w:r>
    </w:p>
    <w:p w14:paraId="5AA7A9C9" w14:textId="57F716C6" w:rsidR="00BA6697" w:rsidRDefault="009964B7" w:rsidP="0059078E">
      <w:pPr>
        <w:pStyle w:val="Heading2"/>
      </w:pPr>
      <w:bookmarkStart w:id="6" w:name="_Toc45042262"/>
      <w:r>
        <w:t>MNIST Database Testing</w:t>
      </w:r>
      <w:bookmarkEnd w:id="6"/>
    </w:p>
    <w:p w14:paraId="3D319CB8" w14:textId="24A39010" w:rsidR="0069443F" w:rsidRPr="0069443F" w:rsidRDefault="0069443F" w:rsidP="0069443F">
      <w:r>
        <w:t xml:space="preserve">This section will cover the 0-9 digits using the MNIST database. </w:t>
      </w:r>
      <w:r w:rsidR="00400E66">
        <w:t>I will conduct a random sample of 50 results in a row and how well it was at guessing correctly, then Each digit 10 times to work out a percentage of how well it did</w:t>
      </w:r>
      <w:r w:rsidR="00E0558A">
        <w:t>.</w:t>
      </w:r>
    </w:p>
    <w:p w14:paraId="43FC3197" w14:textId="0018855E" w:rsidR="003D0E38" w:rsidRPr="003D0E38" w:rsidRDefault="003D0E38" w:rsidP="0059078E">
      <w:pPr>
        <w:pStyle w:val="Heading3"/>
      </w:pPr>
      <w:bookmarkStart w:id="7" w:name="_Toc45042263"/>
      <w:r>
        <w:t>Sample of a Random 50</w:t>
      </w:r>
      <w:bookmarkEnd w:id="7"/>
    </w:p>
    <w:p w14:paraId="5982274D" w14:textId="77777777" w:rsidR="00E4629D" w:rsidRDefault="00052E78" w:rsidP="00E4629D">
      <w:pPr>
        <w:keepNext/>
      </w:pPr>
      <w:r>
        <w:rPr>
          <w:noProof/>
        </w:rPr>
        <w:drawing>
          <wp:inline distT="0" distB="0" distL="0" distR="0" wp14:anchorId="668366E4" wp14:editId="15D595FE">
            <wp:extent cx="5010676"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3329" cy="2897133"/>
                    </a:xfrm>
                    <a:prstGeom prst="rect">
                      <a:avLst/>
                    </a:prstGeom>
                  </pic:spPr>
                </pic:pic>
              </a:graphicData>
            </a:graphic>
          </wp:inline>
        </w:drawing>
      </w:r>
    </w:p>
    <w:p w14:paraId="19763F5C" w14:textId="2A85874E" w:rsidR="001C1273" w:rsidRDefault="00E4629D" w:rsidP="00E4629D">
      <w:pPr>
        <w:pStyle w:val="Caption"/>
      </w:pPr>
      <w:r>
        <w:t xml:space="preserve">Figure </w:t>
      </w:r>
      <w:fldSimple w:instr=" SEQ Figure \* ARABIC ">
        <w:r w:rsidR="00345E18">
          <w:rPr>
            <w:noProof/>
          </w:rPr>
          <w:t>2</w:t>
        </w:r>
      </w:fldSimple>
      <w:r>
        <w:t xml:space="preserve"> - Source: My own testing</w:t>
      </w:r>
    </w:p>
    <w:p w14:paraId="4198E93C" w14:textId="46D22DAF" w:rsidR="00E4629D" w:rsidRDefault="00E4629D" w:rsidP="00E4629D">
      <w:r>
        <w:t>Some interesting notes:</w:t>
      </w:r>
    </w:p>
    <w:p w14:paraId="082F71F6" w14:textId="66DC6CAE" w:rsidR="00E4629D" w:rsidRDefault="00E4629D" w:rsidP="00E4629D">
      <w:pPr>
        <w:pStyle w:val="ListParagraph"/>
        <w:numPr>
          <w:ilvl w:val="0"/>
          <w:numId w:val="3"/>
        </w:numPr>
      </w:pPr>
      <w:r>
        <w:t xml:space="preserve"> For some reason, the neural network really struggles to guess 8 and 5 correctly, with getting 0 correct out of 50 attempts</w:t>
      </w:r>
    </w:p>
    <w:p w14:paraId="3D43ACB0" w14:textId="7222659A" w:rsidR="004C5E2E" w:rsidRDefault="00E4629D" w:rsidP="0051028B">
      <w:pPr>
        <w:pStyle w:val="ListParagraph"/>
        <w:numPr>
          <w:ilvl w:val="0"/>
          <w:numId w:val="3"/>
        </w:numPr>
      </w:pPr>
      <w:r>
        <w:t xml:space="preserve">The neural network got 9 and 3 100% of times, however I wouldn’t say this is reliable since 9 and 3 only got randomly picked twice. </w:t>
      </w:r>
    </w:p>
    <w:p w14:paraId="2CA0BB2F" w14:textId="54BBCC95" w:rsidR="0023089C" w:rsidRDefault="0023089C" w:rsidP="0051028B">
      <w:pPr>
        <w:pStyle w:val="ListParagraph"/>
        <w:numPr>
          <w:ilvl w:val="0"/>
          <w:numId w:val="3"/>
        </w:numPr>
      </w:pPr>
      <w:r>
        <w:t>Out of all the data, I’d say the neural network is reliabl</w:t>
      </w:r>
      <w:r w:rsidR="005A7D7B">
        <w:t>y</w:t>
      </w:r>
      <w:r>
        <w:t xml:space="preserve"> </w:t>
      </w:r>
      <w:r w:rsidR="005A7D7B">
        <w:t>best</w:t>
      </w:r>
      <w:r>
        <w:t xml:space="preserve"> at guessing 7. Since out of all 10 times it was picked, it correctly guessed 9. </w:t>
      </w:r>
      <w:r w:rsidR="005A7D7B">
        <w:t>This surprised me since 7 is very similar to 1 and I expected the neural network to confuse the two.</w:t>
      </w:r>
    </w:p>
    <w:p w14:paraId="43A44C4A" w14:textId="6E467502" w:rsidR="00BE69E9" w:rsidRDefault="00BE69E9" w:rsidP="0051028B">
      <w:pPr>
        <w:pStyle w:val="ListParagraph"/>
        <w:numPr>
          <w:ilvl w:val="0"/>
          <w:numId w:val="3"/>
        </w:numPr>
      </w:pPr>
      <w:r>
        <w:t xml:space="preserve">I expected the neural network to correctly guess 0 and 3 since they are very distinct numbers. However, I assume it thought 8 was 0 as well as 6 since they both contain circles which could be mistaken for a 0. </w:t>
      </w:r>
    </w:p>
    <w:p w14:paraId="62515C7F" w14:textId="3991F2FB" w:rsidR="004C5E2E" w:rsidRDefault="00E0587C" w:rsidP="0059078E">
      <w:pPr>
        <w:pStyle w:val="Heading3"/>
      </w:pPr>
      <w:bookmarkStart w:id="8" w:name="_Toc45042264"/>
      <w:r>
        <w:lastRenderedPageBreak/>
        <w:t>Test</w:t>
      </w:r>
      <w:r w:rsidR="00EA6561">
        <w:t xml:space="preserve">ing </w:t>
      </w:r>
      <w:r>
        <w:t xml:space="preserve">each Number </w:t>
      </w:r>
      <w:r w:rsidR="002F692D">
        <w:t>10</w:t>
      </w:r>
      <w:r>
        <w:t xml:space="preserve"> Times</w:t>
      </w:r>
      <w:bookmarkEnd w:id="8"/>
    </w:p>
    <w:p w14:paraId="7D083914" w14:textId="77777777" w:rsidR="00555EC8" w:rsidRDefault="002F692D" w:rsidP="00555EC8">
      <w:pPr>
        <w:keepNext/>
      </w:pPr>
      <w:r>
        <w:rPr>
          <w:noProof/>
        </w:rPr>
        <w:drawing>
          <wp:inline distT="0" distB="0" distL="0" distR="0" wp14:anchorId="08319560" wp14:editId="5838B722">
            <wp:extent cx="2973659" cy="2438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7-01 at 16.03.50.png"/>
                    <pic:cNvPicPr/>
                  </pic:nvPicPr>
                  <pic:blipFill>
                    <a:blip r:embed="rId16">
                      <a:extLst>
                        <a:ext uri="{28A0092B-C50C-407E-A947-70E740481C1C}">
                          <a14:useLocalDpi xmlns:a14="http://schemas.microsoft.com/office/drawing/2010/main" val="0"/>
                        </a:ext>
                      </a:extLst>
                    </a:blip>
                    <a:stretch>
                      <a:fillRect/>
                    </a:stretch>
                  </pic:blipFill>
                  <pic:spPr>
                    <a:xfrm>
                      <a:off x="0" y="0"/>
                      <a:ext cx="2975672" cy="2440051"/>
                    </a:xfrm>
                    <a:prstGeom prst="rect">
                      <a:avLst/>
                    </a:prstGeom>
                  </pic:spPr>
                </pic:pic>
              </a:graphicData>
            </a:graphic>
          </wp:inline>
        </w:drawing>
      </w:r>
    </w:p>
    <w:p w14:paraId="57614225" w14:textId="72285F48" w:rsidR="004C5E2E" w:rsidRDefault="00555EC8" w:rsidP="00555EC8">
      <w:pPr>
        <w:pStyle w:val="Caption"/>
      </w:pPr>
      <w:r>
        <w:t xml:space="preserve">Figure </w:t>
      </w:r>
      <w:fldSimple w:instr=" SEQ Figure \* ARABIC ">
        <w:r w:rsidR="00345E18">
          <w:rPr>
            <w:noProof/>
          </w:rPr>
          <w:t>3</w:t>
        </w:r>
      </w:fldSimple>
      <w:r>
        <w:t xml:space="preserve"> - Source: My own testing</w:t>
      </w:r>
    </w:p>
    <w:p w14:paraId="1DB22C45" w14:textId="41353A59" w:rsidR="005670BA" w:rsidRDefault="005670BA" w:rsidP="005670BA">
      <w:r>
        <w:t>Things to note:</w:t>
      </w:r>
    </w:p>
    <w:p w14:paraId="320C31B0" w14:textId="7593CEF6" w:rsidR="005670BA" w:rsidRDefault="005670BA" w:rsidP="005670BA">
      <w:pPr>
        <w:pStyle w:val="ListParagraph"/>
        <w:numPr>
          <w:ilvl w:val="0"/>
          <w:numId w:val="4"/>
        </w:numPr>
      </w:pPr>
      <w:r>
        <w:t>As you can see, the neural network becomes pretty reliable when you test each number x amount of times. I assume after maybe 50 guesses on each number, the scores will plateau to be around 90% correct rate</w:t>
      </w:r>
    </w:p>
    <w:p w14:paraId="07E365BC" w14:textId="2C737720" w:rsidR="004E396F" w:rsidRDefault="00FF17E2" w:rsidP="00B37890">
      <w:pPr>
        <w:pStyle w:val="ListParagraph"/>
        <w:numPr>
          <w:ilvl w:val="0"/>
          <w:numId w:val="4"/>
        </w:numPr>
      </w:pPr>
      <w:r>
        <w:t>Once again, it struggles to guess the number 8</w:t>
      </w:r>
    </w:p>
    <w:p w14:paraId="64ADC543" w14:textId="4600AFA3" w:rsidR="00AC4187" w:rsidRDefault="00AC4187" w:rsidP="00B37890">
      <w:pPr>
        <w:pStyle w:val="ListParagraph"/>
        <w:numPr>
          <w:ilvl w:val="0"/>
          <w:numId w:val="4"/>
        </w:numPr>
      </w:pPr>
      <w:r>
        <w:t>This is where the neural network shines in my testing. It shows an extremely high rate of consistency and shows that with time, it could guess every digit every single time.</w:t>
      </w:r>
    </w:p>
    <w:p w14:paraId="08C19212" w14:textId="77777777" w:rsidR="004E396F" w:rsidRDefault="004E396F">
      <w:r>
        <w:br w:type="page"/>
      </w:r>
    </w:p>
    <w:p w14:paraId="61E6F07B" w14:textId="4BA4C9F9" w:rsidR="004E396F" w:rsidRDefault="009218F8" w:rsidP="0059078E">
      <w:pPr>
        <w:pStyle w:val="Heading2"/>
      </w:pPr>
      <w:bookmarkStart w:id="9" w:name="_Toc45042265"/>
      <w:r>
        <w:lastRenderedPageBreak/>
        <w:t>EMNIST</w:t>
      </w:r>
      <w:bookmarkEnd w:id="9"/>
    </w:p>
    <w:p w14:paraId="0BE53D50" w14:textId="11BAFC40" w:rsidR="009218F8" w:rsidRDefault="009218F8" w:rsidP="009218F8">
      <w:r>
        <w:t xml:space="preserve">This section will cover the effectiveness the Neural Network has on recognising handwritten letters. This is significantly more difficult for the AI since there are now 26 potential outcomes, </w:t>
      </w:r>
      <w:r w:rsidR="00A72B48">
        <w:t>and the letters are increasingly more complex while also being similar to each other</w:t>
      </w:r>
      <w:r w:rsidR="00F4412F">
        <w:t xml:space="preserve"> when compared to simple the digits 0-9. </w:t>
      </w:r>
    </w:p>
    <w:p w14:paraId="4D6BEE1A" w14:textId="6534EB5A" w:rsidR="000F6B67" w:rsidRDefault="00247F78" w:rsidP="0059078E">
      <w:pPr>
        <w:pStyle w:val="Heading3"/>
      </w:pPr>
      <w:bookmarkStart w:id="10" w:name="_Toc45042266"/>
      <w:r>
        <w:t>Sample of Random 100</w:t>
      </w:r>
      <w:bookmarkEnd w:id="10"/>
    </w:p>
    <w:p w14:paraId="5EC162FA" w14:textId="43FF0FE7" w:rsidR="009773C9" w:rsidRDefault="009773C9" w:rsidP="009218F8">
      <w:r>
        <w:rPr>
          <w:noProof/>
        </w:rPr>
        <w:drawing>
          <wp:inline distT="0" distB="0" distL="0" distR="0" wp14:anchorId="12BFEA1F" wp14:editId="725F0D7B">
            <wp:extent cx="2879112" cy="2463800"/>
            <wp:effectExtent l="0" t="0" r="3810" b="0"/>
            <wp:docPr id="3" name="Picture 3" descr="A picture containing screensho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7-04 at 22.06.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2232" cy="2466470"/>
                    </a:xfrm>
                    <a:prstGeom prst="rect">
                      <a:avLst/>
                    </a:prstGeom>
                  </pic:spPr>
                </pic:pic>
              </a:graphicData>
            </a:graphic>
          </wp:inline>
        </w:drawing>
      </w:r>
    </w:p>
    <w:p w14:paraId="2B11DDCC" w14:textId="689AC962" w:rsidR="00710C12" w:rsidRDefault="00710C12" w:rsidP="009218F8">
      <w:r>
        <w:t>Things to note:</w:t>
      </w:r>
    </w:p>
    <w:p w14:paraId="592B6CA1" w14:textId="37206A53" w:rsidR="00710C12" w:rsidRDefault="00710C12" w:rsidP="00710C12">
      <w:pPr>
        <w:pStyle w:val="ListParagraph"/>
        <w:numPr>
          <w:ilvl w:val="0"/>
          <w:numId w:val="6"/>
        </w:numPr>
      </w:pPr>
      <w:r>
        <w:t>The neural network is very clearly worse at guessing letters than numbers</w:t>
      </w:r>
    </w:p>
    <w:p w14:paraId="719BCE9C" w14:textId="622427AA" w:rsidR="00710C12" w:rsidRDefault="00710C12" w:rsidP="00710C12">
      <w:pPr>
        <w:pStyle w:val="ListParagraph"/>
        <w:numPr>
          <w:ilvl w:val="0"/>
          <w:numId w:val="6"/>
        </w:numPr>
      </w:pPr>
      <w:r>
        <w:t xml:space="preserve">It failed to guess </w:t>
      </w:r>
      <w:proofErr w:type="spellStart"/>
      <w:r>
        <w:t>a,e,k,s,u,v</w:t>
      </w:r>
      <w:proofErr w:type="spellEnd"/>
      <w:r>
        <w:t xml:space="preserve"> and y every time they appeared. I assume this is because (minus the exception of k) they all look very similar to another letter. </w:t>
      </w:r>
    </w:p>
    <w:p w14:paraId="2A0AB124" w14:textId="55FF67D5" w:rsidR="00702EB4" w:rsidRDefault="00702EB4" w:rsidP="00702EB4">
      <w:pPr>
        <w:pStyle w:val="ListParagraph"/>
        <w:numPr>
          <w:ilvl w:val="0"/>
          <w:numId w:val="6"/>
        </w:numPr>
      </w:pPr>
      <w:r>
        <w:t xml:space="preserve">It is very good at guessing ‘m’, but not ‘w’. I assume it sees a ‘w’ and thinks it’s an ‘m’. This will depend on how many ‘w’s and ‘m’s it was fed when </w:t>
      </w:r>
      <w:r w:rsidR="00C915B6">
        <w:t>learning</w:t>
      </w:r>
      <w:r>
        <w:t xml:space="preserve">. </w:t>
      </w:r>
    </w:p>
    <w:p w14:paraId="7BA14412" w14:textId="05F976B3" w:rsidR="00C915B6" w:rsidRDefault="00C915B6" w:rsidP="00702EB4">
      <w:pPr>
        <w:pStyle w:val="ListParagraph"/>
        <w:numPr>
          <w:ilvl w:val="0"/>
          <w:numId w:val="6"/>
        </w:numPr>
      </w:pPr>
      <w:r>
        <w:t xml:space="preserve">Adding more hidden layers to the neural network gave it better correct / incorrect ratio. </w:t>
      </w:r>
    </w:p>
    <w:p w14:paraId="4E4B615B" w14:textId="7136877B" w:rsidR="0045294F" w:rsidRDefault="0045294F" w:rsidP="00702EB4">
      <w:pPr>
        <w:pStyle w:val="ListParagraph"/>
        <w:numPr>
          <w:ilvl w:val="0"/>
          <w:numId w:val="6"/>
        </w:numPr>
      </w:pPr>
      <w:r>
        <w:t xml:space="preserve">When guessing numbers, it got 0 nearly every time, and the same applies here to ‘o’. For some reason this type of neural network is very good at guessing round objects. </w:t>
      </w:r>
    </w:p>
    <w:p w14:paraId="3E8700A2" w14:textId="09381CE9" w:rsidR="00247F78" w:rsidRDefault="00E25B33" w:rsidP="0059078E">
      <w:pPr>
        <w:pStyle w:val="Heading3"/>
      </w:pPr>
      <w:bookmarkStart w:id="11" w:name="_Toc45042267"/>
      <w:r>
        <w:lastRenderedPageBreak/>
        <w:t>Testing</w:t>
      </w:r>
      <w:r w:rsidR="00247F78">
        <w:t xml:space="preserve"> each </w:t>
      </w:r>
      <w:r w:rsidR="00F40AE8">
        <w:t>N</w:t>
      </w:r>
      <w:r w:rsidR="00247F78">
        <w:t xml:space="preserve">umber 3 </w:t>
      </w:r>
      <w:r w:rsidR="00F40AE8">
        <w:t>T</w:t>
      </w:r>
      <w:r w:rsidR="00247F78">
        <w:t>imes</w:t>
      </w:r>
      <w:bookmarkEnd w:id="11"/>
    </w:p>
    <w:p w14:paraId="2A36E4E4" w14:textId="20CED85D" w:rsidR="009773C9" w:rsidRDefault="009773C9" w:rsidP="009218F8">
      <w:r>
        <w:rPr>
          <w:noProof/>
        </w:rPr>
        <w:drawing>
          <wp:inline distT="0" distB="0" distL="0" distR="0" wp14:anchorId="6C701726" wp14:editId="7D21798D">
            <wp:extent cx="2290329" cy="35052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04 at 22.07.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4181" cy="3511095"/>
                    </a:xfrm>
                    <a:prstGeom prst="rect">
                      <a:avLst/>
                    </a:prstGeom>
                  </pic:spPr>
                </pic:pic>
              </a:graphicData>
            </a:graphic>
          </wp:inline>
        </w:drawing>
      </w:r>
    </w:p>
    <w:p w14:paraId="3A4F1B09" w14:textId="279AD812" w:rsidR="00975CA3" w:rsidRDefault="00975CA3" w:rsidP="009218F8">
      <w:r>
        <w:t>Things to note:</w:t>
      </w:r>
    </w:p>
    <w:p w14:paraId="65CF5387" w14:textId="77777777" w:rsidR="0090153A" w:rsidRDefault="00975CA3" w:rsidP="00975CA3">
      <w:pPr>
        <w:pStyle w:val="ListParagraph"/>
        <w:numPr>
          <w:ilvl w:val="0"/>
          <w:numId w:val="7"/>
        </w:numPr>
      </w:pPr>
      <w:r>
        <w:t xml:space="preserve">The neural network is consistently very poor at guessing letters. This could be for many reasons, the complexity of the letters, the 26 outputs compared to the 10 of the digits. </w:t>
      </w:r>
    </w:p>
    <w:p w14:paraId="7A5FF0AB" w14:textId="2A1CCBD9" w:rsidR="00975CA3" w:rsidRDefault="00975CA3" w:rsidP="00975CA3">
      <w:pPr>
        <w:pStyle w:val="ListParagraph"/>
        <w:numPr>
          <w:ilvl w:val="0"/>
          <w:numId w:val="7"/>
        </w:numPr>
      </w:pPr>
      <w:r>
        <w:t xml:space="preserve"> </w:t>
      </w:r>
      <w:r w:rsidR="0090153A">
        <w:t>Reading letters is a weakness of the neural network. However, with more testing data and changing the topology of the network, I believe it could become much more consistent at guessing correctly.</w:t>
      </w:r>
    </w:p>
    <w:p w14:paraId="078E3A18" w14:textId="4542CC6E" w:rsidR="00577D59" w:rsidRDefault="0090153A" w:rsidP="00577D59">
      <w:pPr>
        <w:pStyle w:val="ListParagraph"/>
        <w:numPr>
          <w:ilvl w:val="0"/>
          <w:numId w:val="7"/>
        </w:numPr>
      </w:pPr>
      <w:r>
        <w:t xml:space="preserve">It fails to guess many of the letters at all, which wasn’t the case with the 0-9 digits. </w:t>
      </w:r>
    </w:p>
    <w:p w14:paraId="7B4E6A35" w14:textId="28CEF256" w:rsidR="00601E92" w:rsidRDefault="00601E92" w:rsidP="00775192"/>
    <w:p w14:paraId="263389EB" w14:textId="77777777" w:rsidR="00601E92" w:rsidRDefault="00601E92">
      <w:r>
        <w:br w:type="page"/>
      </w:r>
    </w:p>
    <w:p w14:paraId="0660856E" w14:textId="77777777" w:rsidR="00601E92" w:rsidRDefault="00601E92" w:rsidP="00601E92">
      <w:pPr>
        <w:pStyle w:val="Heading1"/>
      </w:pPr>
      <w:bookmarkStart w:id="12" w:name="_Toc45042268"/>
      <w:r>
        <w:lastRenderedPageBreak/>
        <w:t>Conclusion</w:t>
      </w:r>
      <w:bookmarkEnd w:id="12"/>
    </w:p>
    <w:p w14:paraId="3FEB79FE" w14:textId="77777777" w:rsidR="00601E92" w:rsidRDefault="00601E92" w:rsidP="00601E92">
      <w:r>
        <w:t xml:space="preserve">This project took months to finish, and I can say I’m happy with the results. It shows so much potential when guessing digits that I believe this can be adapted and altered to show the same level of consistency for the letters. </w:t>
      </w:r>
    </w:p>
    <w:p w14:paraId="47B3E57B" w14:textId="77777777" w:rsidR="00601E92" w:rsidRDefault="00601E92" w:rsidP="00601E92">
      <w:r>
        <w:t>If I could go back and re-test all the data, I would:</w:t>
      </w:r>
    </w:p>
    <w:p w14:paraId="5B778237" w14:textId="77777777" w:rsidR="00601E92" w:rsidRDefault="00601E92" w:rsidP="00601E92">
      <w:pPr>
        <w:pStyle w:val="ListParagraph"/>
        <w:numPr>
          <w:ilvl w:val="0"/>
          <w:numId w:val="8"/>
        </w:numPr>
      </w:pPr>
      <w:r>
        <w:t xml:space="preserve">Add more hidden layers for the letters – I don’t think only having 16 hidden layers is enough for the level of complexity in these characters. </w:t>
      </w:r>
    </w:p>
    <w:p w14:paraId="12CB4C5A" w14:textId="77777777" w:rsidR="00601E92" w:rsidRDefault="00601E92" w:rsidP="00601E92">
      <w:pPr>
        <w:pStyle w:val="ListParagraph"/>
        <w:numPr>
          <w:ilvl w:val="0"/>
          <w:numId w:val="8"/>
        </w:numPr>
      </w:pPr>
      <w:r>
        <w:t xml:space="preserve">Use a database other than EMNIST that separates upper and lowercase letters. I believe that the main reason the neural network failed to guess letters is because it was fed, for example, ‘R’ and ‘r’ and told it’s the same picture, when it clearly isn’t. </w:t>
      </w:r>
    </w:p>
    <w:p w14:paraId="1C3CE067" w14:textId="77777777" w:rsidR="00601E92" w:rsidRDefault="00601E92" w:rsidP="00601E92">
      <w:pPr>
        <w:pStyle w:val="ListParagraph"/>
        <w:numPr>
          <w:ilvl w:val="0"/>
          <w:numId w:val="8"/>
        </w:numPr>
      </w:pPr>
      <w:r>
        <w:t xml:space="preserve">I would also adapt the neural network to recognise ‘R’ and ‘r’ as separate outputs. Giving it 52 outputs rather than the current 26. This would increase its accuracy since all the data being fed looks very similar to each other for the same output. </w:t>
      </w:r>
    </w:p>
    <w:p w14:paraId="6679A2BC" w14:textId="77777777" w:rsidR="00601E92" w:rsidRDefault="00601E92" w:rsidP="00601E92">
      <w:r>
        <w:t xml:space="preserve">Overall, I very much enjoyed this project. The book ‘How to create your own neural network’ (Linked in credits) was a very enjoyable read during summer. </w:t>
      </w:r>
    </w:p>
    <w:p w14:paraId="636505E6" w14:textId="77777777" w:rsidR="00601E92" w:rsidRDefault="00601E92" w:rsidP="00601E92">
      <w:r>
        <w:t xml:space="preserve">All the source code for this project and the compiled exe so anyone can access and run the product are available at: </w:t>
      </w:r>
      <w:hyperlink r:id="rId19" w:history="1">
        <w:r>
          <w:rPr>
            <w:rStyle w:val="Hyperlink"/>
          </w:rPr>
          <w:t>https://github.com/Soup666/NEA-Neural-Network</w:t>
        </w:r>
      </w:hyperlink>
    </w:p>
    <w:p w14:paraId="1931DBEE" w14:textId="77777777" w:rsidR="00EA0187" w:rsidRPr="002B450D" w:rsidRDefault="00EA0187" w:rsidP="00775192"/>
    <w:p w14:paraId="32069645" w14:textId="77777777" w:rsidR="002B450D" w:rsidRDefault="004E396F" w:rsidP="002B450D">
      <w:r>
        <w:br w:type="page"/>
      </w:r>
    </w:p>
    <w:p w14:paraId="25EA0762" w14:textId="6EE58BA3" w:rsidR="008775FE" w:rsidRDefault="008775FE" w:rsidP="008775FE">
      <w:pPr>
        <w:pStyle w:val="Heading1"/>
      </w:pPr>
      <w:bookmarkStart w:id="13" w:name="_Toc45042269"/>
      <w:r>
        <w:lastRenderedPageBreak/>
        <w:t>Recourses Used</w:t>
      </w:r>
      <w:r w:rsidR="00841FAF">
        <w:t xml:space="preserve"> (Credits)</w:t>
      </w:r>
      <w:bookmarkEnd w:id="13"/>
    </w:p>
    <w:p w14:paraId="4D4669DC" w14:textId="02555D8E" w:rsidR="008775FE" w:rsidRDefault="008775FE" w:rsidP="008775FE">
      <w:r>
        <w:t>A massive thank you to these recourses, since I they helped immensely.</w:t>
      </w:r>
    </w:p>
    <w:tbl>
      <w:tblPr>
        <w:tblStyle w:val="PlainTable5"/>
        <w:tblW w:w="0" w:type="auto"/>
        <w:tblLook w:val="04A0" w:firstRow="1" w:lastRow="0" w:firstColumn="1" w:lastColumn="0" w:noHBand="0" w:noVBand="1"/>
      </w:tblPr>
      <w:tblGrid>
        <w:gridCol w:w="3666"/>
        <w:gridCol w:w="5360"/>
      </w:tblGrid>
      <w:tr w:rsidR="005E2B70" w14:paraId="2520A60C" w14:textId="77777777" w:rsidTr="005E2B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C6B8308" w14:textId="4592C6B3" w:rsidR="005E2B70" w:rsidRDefault="005E2B70" w:rsidP="008775FE">
            <w:r>
              <w:t>What it is</w:t>
            </w:r>
          </w:p>
        </w:tc>
        <w:tc>
          <w:tcPr>
            <w:tcW w:w="4508" w:type="dxa"/>
          </w:tcPr>
          <w:p w14:paraId="538EB773" w14:textId="3C3101B0" w:rsidR="005E2B70" w:rsidRDefault="005E2B70" w:rsidP="008775FE">
            <w:pPr>
              <w:cnfStyle w:val="100000000000" w:firstRow="1" w:lastRow="0" w:firstColumn="0" w:lastColumn="0" w:oddVBand="0" w:evenVBand="0" w:oddHBand="0" w:evenHBand="0" w:firstRowFirstColumn="0" w:firstRowLastColumn="0" w:lastRowFirstColumn="0" w:lastRowLastColumn="0"/>
            </w:pPr>
            <w:r>
              <w:t>Direct link</w:t>
            </w:r>
          </w:p>
        </w:tc>
      </w:tr>
      <w:tr w:rsidR="005E2B70" w14:paraId="4A4718C0"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EEA15" w14:textId="7CFA8E73" w:rsidR="005E2B70" w:rsidRDefault="0098156D" w:rsidP="008775FE">
            <w:r>
              <w:t>An archive of a livestream by the university professor who runs The Coding Train YouTube channel.</w:t>
            </w:r>
          </w:p>
        </w:tc>
        <w:tc>
          <w:tcPr>
            <w:tcW w:w="4508" w:type="dxa"/>
          </w:tcPr>
          <w:p w14:paraId="35B70BA9" w14:textId="2E1E75C0" w:rsidR="005E2B70" w:rsidRDefault="00CF7E95" w:rsidP="008775FE">
            <w:pPr>
              <w:cnfStyle w:val="000000100000" w:firstRow="0" w:lastRow="0" w:firstColumn="0" w:lastColumn="0" w:oddVBand="0" w:evenVBand="0" w:oddHBand="1" w:evenHBand="0" w:firstRowFirstColumn="0" w:firstRowLastColumn="0" w:lastRowFirstColumn="0" w:lastRowLastColumn="0"/>
            </w:pPr>
            <w:hyperlink r:id="rId20" w:history="1">
              <w:r w:rsidR="0098156D" w:rsidRPr="0098156D">
                <w:rPr>
                  <w:rStyle w:val="Hyperlink"/>
                </w:rPr>
                <w:t>The Coding Train’s – Live Stream #120, MNIST and Pendulums</w:t>
              </w:r>
            </w:hyperlink>
          </w:p>
        </w:tc>
      </w:tr>
      <w:tr w:rsidR="005E2B70" w14:paraId="5012840D"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248D6D18" w14:textId="623975DD" w:rsidR="005E2B70" w:rsidRDefault="00BE2B1C" w:rsidP="008775FE">
            <w:r>
              <w:t xml:space="preserve">A video demonstrating how a neural network can solve XOR and why a simple perceptron can not </w:t>
            </w:r>
          </w:p>
        </w:tc>
        <w:tc>
          <w:tcPr>
            <w:tcW w:w="4508" w:type="dxa"/>
          </w:tcPr>
          <w:p w14:paraId="609F0869" w14:textId="5AA0A449" w:rsidR="005E2B70" w:rsidRDefault="00CF7E95" w:rsidP="008775FE">
            <w:pPr>
              <w:cnfStyle w:val="000000000000" w:firstRow="0" w:lastRow="0" w:firstColumn="0" w:lastColumn="0" w:oddVBand="0" w:evenVBand="0" w:oddHBand="0" w:evenHBand="0" w:firstRowFirstColumn="0" w:firstRowLastColumn="0" w:lastRowFirstColumn="0" w:lastRowLastColumn="0"/>
            </w:pPr>
            <w:hyperlink r:id="rId21" w:history="1">
              <w:r w:rsidR="00BE2B1C" w:rsidRPr="00BE2B1C">
                <w:rPr>
                  <w:rStyle w:val="Hyperlink"/>
                </w:rPr>
                <w:t>The Coding Train’s – Coding Challenge #92: XOR Problem</w:t>
              </w:r>
            </w:hyperlink>
          </w:p>
        </w:tc>
      </w:tr>
      <w:tr w:rsidR="00BE2B1C" w14:paraId="4628CDC3"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6D293" w14:textId="06C00593" w:rsidR="00BE2B1C" w:rsidRDefault="000F0FFA" w:rsidP="008775FE">
            <w:r>
              <w:t>This is my main recourse used in developing the neural network. It’s an 8.5-hour long series where he goes through the maths, and code required for this project. And while I wish it was as simple as copying the code, I decided to challenge myself and code mine in a different language. The outcome is very similar however.</w:t>
            </w:r>
          </w:p>
        </w:tc>
        <w:tc>
          <w:tcPr>
            <w:tcW w:w="4508" w:type="dxa"/>
          </w:tcPr>
          <w:p w14:paraId="12C90DF3" w14:textId="51EA2919" w:rsidR="00BE2B1C" w:rsidRDefault="00CF7E95" w:rsidP="008775FE">
            <w:pPr>
              <w:cnfStyle w:val="000000100000" w:firstRow="0" w:lastRow="0" w:firstColumn="0" w:lastColumn="0" w:oddVBand="0" w:evenVBand="0" w:oddHBand="1" w:evenHBand="0" w:firstRowFirstColumn="0" w:firstRowLastColumn="0" w:lastRowFirstColumn="0" w:lastRowLastColumn="0"/>
            </w:pPr>
            <w:hyperlink r:id="rId22" w:history="1">
              <w:r w:rsidR="00E550BC" w:rsidRPr="00E550BC">
                <w:rPr>
                  <w:rStyle w:val="Hyperlink"/>
                </w:rPr>
                <w:t>The Coding Train’s – Neural Network – The Nature of Code Series</w:t>
              </w:r>
            </w:hyperlink>
          </w:p>
        </w:tc>
      </w:tr>
      <w:tr w:rsidR="00BE2B1C" w14:paraId="571F24E8"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1E0D9D0A" w14:textId="33C98B95" w:rsidR="00BE2B1C" w:rsidRDefault="004254ED" w:rsidP="008775FE">
            <w:r>
              <w:t>Great help with understanding the theory behind it</w:t>
            </w:r>
          </w:p>
        </w:tc>
        <w:tc>
          <w:tcPr>
            <w:tcW w:w="4508" w:type="dxa"/>
          </w:tcPr>
          <w:p w14:paraId="0B4E54FD" w14:textId="01E5EFF5" w:rsidR="00BE2B1C" w:rsidRDefault="00CF7E95" w:rsidP="008775FE">
            <w:pPr>
              <w:cnfStyle w:val="000000000000" w:firstRow="0" w:lastRow="0" w:firstColumn="0" w:lastColumn="0" w:oddVBand="0" w:evenVBand="0" w:oddHBand="0" w:evenHBand="0" w:firstRowFirstColumn="0" w:firstRowLastColumn="0" w:lastRowFirstColumn="0" w:lastRowLastColumn="0"/>
            </w:pPr>
            <w:hyperlink r:id="rId23" w:history="1">
              <w:r w:rsidR="004254ED" w:rsidRPr="004254ED">
                <w:rPr>
                  <w:rStyle w:val="Hyperlink"/>
                </w:rPr>
                <w:t xml:space="preserve">3Blue1Brown - </w:t>
              </w:r>
              <w:r w:rsidR="000F0FFA" w:rsidRPr="004254ED">
                <w:rPr>
                  <w:rStyle w:val="Hyperlink"/>
                </w:rPr>
                <w:t>But What is a Neural Network</w:t>
              </w:r>
              <w:r w:rsidR="004254ED" w:rsidRPr="004254ED">
                <w:rPr>
                  <w:rStyle w:val="Hyperlink"/>
                </w:rPr>
                <w:t>? | Deep learning, chapter 1</w:t>
              </w:r>
            </w:hyperlink>
          </w:p>
        </w:tc>
      </w:tr>
      <w:tr w:rsidR="00BE2B1C" w14:paraId="00C2DA44"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79F411" w14:textId="60D45594" w:rsidR="00BE2B1C" w:rsidRDefault="00305EE8" w:rsidP="008775FE">
            <w:r>
              <w:t>^</w:t>
            </w:r>
          </w:p>
        </w:tc>
        <w:tc>
          <w:tcPr>
            <w:tcW w:w="4508" w:type="dxa"/>
          </w:tcPr>
          <w:p w14:paraId="2494EFDE" w14:textId="761F91C3" w:rsidR="00BE2B1C" w:rsidRDefault="00CF7E95" w:rsidP="008775FE">
            <w:pPr>
              <w:cnfStyle w:val="000000100000" w:firstRow="0" w:lastRow="0" w:firstColumn="0" w:lastColumn="0" w:oddVBand="0" w:evenVBand="0" w:oddHBand="1" w:evenHBand="0" w:firstRowFirstColumn="0" w:firstRowLastColumn="0" w:lastRowFirstColumn="0" w:lastRowLastColumn="0"/>
            </w:pPr>
            <w:hyperlink r:id="rId24" w:history="1">
              <w:r w:rsidR="004254ED" w:rsidRPr="004254ED">
                <w:rPr>
                  <w:rStyle w:val="Hyperlink"/>
                </w:rPr>
                <w:t>3Blue1Brown - Gradient descent, how neural networks learn | Deep learning, chapter 2</w:t>
              </w:r>
            </w:hyperlink>
            <w:r w:rsidR="004254ED">
              <w:t xml:space="preserve"> </w:t>
            </w:r>
          </w:p>
        </w:tc>
      </w:tr>
      <w:tr w:rsidR="00BE2B1C" w14:paraId="576675DF"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0E4387A7" w14:textId="5322734F" w:rsidR="00BE2B1C" w:rsidRDefault="00BD17CE" w:rsidP="008775FE">
            <w:r>
              <w:t>This is the first recourse I bought to ensure I stuck with the project. It’s a book I bough</w:t>
            </w:r>
            <w:r w:rsidR="00726182">
              <w:t>t</w:t>
            </w:r>
            <w:bookmarkStart w:id="14" w:name="_GoBack"/>
            <w:bookmarkEnd w:id="14"/>
            <w:r>
              <w:t xml:space="preserve"> on my kindle which I gradually read through quarantine. It’s split into 3 sections; the theory, a worked example, and using it. The worked example was written in a programming language called Python, since mine is written in C# it didn’t help massively but gave me the general workflow for how it should work. The theory section is what inspired The Coding Train’s </w:t>
            </w:r>
            <w:r w:rsidR="00921305">
              <w:t>series,</w:t>
            </w:r>
            <w:r>
              <w:t xml:space="preserve"> so it was crucial for me to read it</w:t>
            </w:r>
          </w:p>
        </w:tc>
        <w:tc>
          <w:tcPr>
            <w:tcW w:w="4508" w:type="dxa"/>
          </w:tcPr>
          <w:p w14:paraId="4FB7C0A6" w14:textId="4FE3180E" w:rsidR="00BE2B1C" w:rsidRDefault="00CF7E95" w:rsidP="008775FE">
            <w:pPr>
              <w:cnfStyle w:val="000000000000" w:firstRow="0" w:lastRow="0" w:firstColumn="0" w:lastColumn="0" w:oddVBand="0" w:evenVBand="0" w:oddHBand="0" w:evenHBand="0" w:firstRowFirstColumn="0" w:firstRowLastColumn="0" w:lastRowFirstColumn="0" w:lastRowLastColumn="0"/>
            </w:pPr>
            <w:hyperlink r:id="rId25" w:history="1">
              <w:r w:rsidR="00BD17CE" w:rsidRPr="00BD17CE">
                <w:rPr>
                  <w:rStyle w:val="Hyperlink"/>
                </w:rPr>
                <w:t>Tariq Rashid - Make your own Neural Network</w:t>
              </w:r>
            </w:hyperlink>
          </w:p>
        </w:tc>
      </w:tr>
      <w:tr w:rsidR="00BE2B1C" w14:paraId="01AD3D0F"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72F5E0" w14:textId="7DE4047F" w:rsidR="00BE2B1C" w:rsidRDefault="00DD4319" w:rsidP="008775FE">
            <w:r>
              <w:t>The MNIST Database, used for the handwritten numbers</w:t>
            </w:r>
          </w:p>
        </w:tc>
        <w:tc>
          <w:tcPr>
            <w:tcW w:w="4508" w:type="dxa"/>
          </w:tcPr>
          <w:p w14:paraId="544F4F97" w14:textId="6C997359" w:rsidR="00BE2B1C" w:rsidRDefault="00CF7E95" w:rsidP="008775FE">
            <w:pPr>
              <w:cnfStyle w:val="000000100000" w:firstRow="0" w:lastRow="0" w:firstColumn="0" w:lastColumn="0" w:oddVBand="0" w:evenVBand="0" w:oddHBand="1" w:evenHBand="0" w:firstRowFirstColumn="0" w:firstRowLastColumn="0" w:lastRowFirstColumn="0" w:lastRowLastColumn="0"/>
            </w:pPr>
            <w:hyperlink r:id="rId26" w:history="1">
              <w:r w:rsidR="00DD4319">
                <w:rPr>
                  <w:rStyle w:val="Hyperlink"/>
                </w:rPr>
                <w:t>http://yann.lecun.com/exdb/mnist/</w:t>
              </w:r>
            </w:hyperlink>
          </w:p>
        </w:tc>
      </w:tr>
      <w:tr w:rsidR="00DD4319" w14:paraId="6621BF10"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5DF4CA3C" w14:textId="03EF93F8" w:rsidR="00DD4319" w:rsidRDefault="00DD4319" w:rsidP="008775FE">
            <w:r>
              <w:lastRenderedPageBreak/>
              <w:t>The EMNIST Database, used for the handwritten letters</w:t>
            </w:r>
          </w:p>
        </w:tc>
        <w:tc>
          <w:tcPr>
            <w:tcW w:w="4508" w:type="dxa"/>
          </w:tcPr>
          <w:p w14:paraId="4BEA642E" w14:textId="77777777" w:rsidR="00DD4319" w:rsidRPr="00B37890" w:rsidRDefault="00CF7E95" w:rsidP="00DD4319">
            <w:pPr>
              <w:cnfStyle w:val="000000000000" w:firstRow="0" w:lastRow="0" w:firstColumn="0" w:lastColumn="0" w:oddVBand="0" w:evenVBand="0" w:oddHBand="0" w:evenHBand="0" w:firstRowFirstColumn="0" w:firstRowLastColumn="0" w:lastRowFirstColumn="0" w:lastRowLastColumn="0"/>
              <w:rPr>
                <w:lang w:eastAsia="en-GB"/>
              </w:rPr>
            </w:pPr>
            <w:hyperlink r:id="rId27" w:history="1">
              <w:r w:rsidR="00DD4319">
                <w:rPr>
                  <w:rStyle w:val="Hyperlink"/>
                </w:rPr>
                <w:t>https://www.nist.gov/itl/products-and-services/emnist-dataset</w:t>
              </w:r>
            </w:hyperlink>
          </w:p>
          <w:p w14:paraId="12FF45B4" w14:textId="77777777" w:rsidR="00DD4319" w:rsidRDefault="00DD4319" w:rsidP="008775FE">
            <w:pPr>
              <w:cnfStyle w:val="000000000000" w:firstRow="0" w:lastRow="0" w:firstColumn="0" w:lastColumn="0" w:oddVBand="0" w:evenVBand="0" w:oddHBand="0" w:evenHBand="0" w:firstRowFirstColumn="0" w:firstRowLastColumn="0" w:lastRowFirstColumn="0" w:lastRowLastColumn="0"/>
            </w:pPr>
          </w:p>
        </w:tc>
      </w:tr>
      <w:tr w:rsidR="00DC55A2" w14:paraId="2DEDAE86"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88EF02" w14:textId="16D40B0C" w:rsidR="00DC55A2" w:rsidRDefault="00DC55A2" w:rsidP="008775FE">
            <w:r>
              <w:t>The code I used to parse the database is publicly available from here</w:t>
            </w:r>
          </w:p>
        </w:tc>
        <w:tc>
          <w:tcPr>
            <w:tcW w:w="4508" w:type="dxa"/>
          </w:tcPr>
          <w:p w14:paraId="7F8A5CC5" w14:textId="77777777" w:rsidR="00DC55A2" w:rsidRDefault="00CF7E95" w:rsidP="00DC55A2">
            <w:pPr>
              <w:cnfStyle w:val="000000100000" w:firstRow="0" w:lastRow="0" w:firstColumn="0" w:lastColumn="0" w:oddVBand="0" w:evenVBand="0" w:oddHBand="1" w:evenHBand="0" w:firstRowFirstColumn="0" w:firstRowLastColumn="0" w:lastRowFirstColumn="0" w:lastRowLastColumn="0"/>
            </w:pPr>
            <w:hyperlink r:id="rId28" w:history="1">
              <w:r w:rsidR="00DC55A2">
                <w:rPr>
                  <w:rStyle w:val="Hyperlink"/>
                </w:rPr>
                <w:t>https://stackoverflow.com/questions/49407772/reading-mnist-database</w:t>
              </w:r>
            </w:hyperlink>
          </w:p>
          <w:p w14:paraId="3A461703" w14:textId="77777777" w:rsidR="00DC55A2" w:rsidRDefault="00DC55A2" w:rsidP="00DD4319">
            <w:pPr>
              <w:cnfStyle w:val="000000100000" w:firstRow="0" w:lastRow="0" w:firstColumn="0" w:lastColumn="0" w:oddVBand="0" w:evenVBand="0" w:oddHBand="1" w:evenHBand="0" w:firstRowFirstColumn="0" w:firstRowLastColumn="0" w:lastRowFirstColumn="0" w:lastRowLastColumn="0"/>
            </w:pPr>
          </w:p>
        </w:tc>
      </w:tr>
      <w:tr w:rsidR="009C71F0" w14:paraId="39355D8D"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3CFA7FED" w14:textId="20B2867C" w:rsidR="009C71F0" w:rsidRDefault="009C71F0" w:rsidP="008775FE">
            <w:r>
              <w:t>Image of a neural network</w:t>
            </w:r>
          </w:p>
        </w:tc>
        <w:tc>
          <w:tcPr>
            <w:tcW w:w="4508" w:type="dxa"/>
          </w:tcPr>
          <w:p w14:paraId="6C974335" w14:textId="77777777" w:rsidR="009C71F0" w:rsidRDefault="00CF7E95" w:rsidP="009C71F0">
            <w:pPr>
              <w:cnfStyle w:val="000000000000" w:firstRow="0" w:lastRow="0" w:firstColumn="0" w:lastColumn="0" w:oddVBand="0" w:evenVBand="0" w:oddHBand="0" w:evenHBand="0" w:firstRowFirstColumn="0" w:firstRowLastColumn="0" w:lastRowFirstColumn="0" w:lastRowLastColumn="0"/>
            </w:pPr>
            <w:hyperlink r:id="rId29" w:history="1">
              <w:r w:rsidR="009C71F0">
                <w:rPr>
                  <w:rStyle w:val="Hyperlink"/>
                </w:rPr>
                <w:t>https://en.wikipedia.org/wiki/Artificial_neural_network</w:t>
              </w:r>
            </w:hyperlink>
          </w:p>
          <w:p w14:paraId="710A74F2" w14:textId="77777777" w:rsidR="009C71F0" w:rsidRDefault="009C71F0" w:rsidP="00DC55A2">
            <w:pPr>
              <w:cnfStyle w:val="000000000000" w:firstRow="0" w:lastRow="0" w:firstColumn="0" w:lastColumn="0" w:oddVBand="0" w:evenVBand="0" w:oddHBand="0" w:evenHBand="0" w:firstRowFirstColumn="0" w:firstRowLastColumn="0" w:lastRowFirstColumn="0" w:lastRowLastColumn="0"/>
            </w:pPr>
          </w:p>
        </w:tc>
      </w:tr>
    </w:tbl>
    <w:p w14:paraId="1FF2CC3B" w14:textId="77777777" w:rsidR="008775FE" w:rsidRPr="008775FE" w:rsidRDefault="008775FE" w:rsidP="008775FE"/>
    <w:sectPr w:rsidR="008775FE" w:rsidRPr="008775FE" w:rsidSect="00270E82">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49B7C" w14:textId="77777777" w:rsidR="00CF7E95" w:rsidRDefault="00CF7E95" w:rsidP="008775FE">
      <w:pPr>
        <w:spacing w:after="0" w:line="240" w:lineRule="auto"/>
      </w:pPr>
      <w:r>
        <w:separator/>
      </w:r>
    </w:p>
  </w:endnote>
  <w:endnote w:type="continuationSeparator" w:id="0">
    <w:p w14:paraId="54F83ADA" w14:textId="77777777" w:rsidR="00CF7E95" w:rsidRDefault="00CF7E95" w:rsidP="0087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79759"/>
      <w:docPartObj>
        <w:docPartGallery w:val="Page Numbers (Bottom of Page)"/>
        <w:docPartUnique/>
      </w:docPartObj>
    </w:sdtPr>
    <w:sdtEndPr>
      <w:rPr>
        <w:noProof/>
      </w:rPr>
    </w:sdtEndPr>
    <w:sdtContent>
      <w:p w14:paraId="31E4459A" w14:textId="7A2F7B16" w:rsidR="00270E82" w:rsidRDefault="00270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DE7B4" w14:textId="77777777" w:rsidR="00270E82" w:rsidRDefault="0027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E6A09" w14:textId="77777777" w:rsidR="00CF7E95" w:rsidRDefault="00CF7E95" w:rsidP="008775FE">
      <w:pPr>
        <w:spacing w:after="0" w:line="240" w:lineRule="auto"/>
      </w:pPr>
      <w:r>
        <w:separator/>
      </w:r>
    </w:p>
  </w:footnote>
  <w:footnote w:type="continuationSeparator" w:id="0">
    <w:p w14:paraId="42B1222F" w14:textId="77777777" w:rsidR="00CF7E95" w:rsidRDefault="00CF7E95" w:rsidP="00877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8D34" w14:textId="4C88F380" w:rsidR="008775FE" w:rsidRDefault="008775FE">
    <w:pPr>
      <w:pStyle w:val="Header"/>
    </w:pPr>
    <w:r>
      <w:t>Sam Laister</w:t>
    </w:r>
    <w:r>
      <w:tab/>
    </w:r>
    <w:r>
      <w:tab/>
      <w:t>30/0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07319"/>
    <w:multiLevelType w:val="hybridMultilevel"/>
    <w:tmpl w:val="A1B65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A249F"/>
    <w:multiLevelType w:val="hybridMultilevel"/>
    <w:tmpl w:val="5196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1B8B"/>
    <w:multiLevelType w:val="hybridMultilevel"/>
    <w:tmpl w:val="A672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953B5"/>
    <w:multiLevelType w:val="hybridMultilevel"/>
    <w:tmpl w:val="3EDA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02D7B"/>
    <w:multiLevelType w:val="hybridMultilevel"/>
    <w:tmpl w:val="041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DF331B"/>
    <w:multiLevelType w:val="hybridMultilevel"/>
    <w:tmpl w:val="8D10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D34BC"/>
    <w:multiLevelType w:val="hybridMultilevel"/>
    <w:tmpl w:val="7F9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028C1"/>
    <w:multiLevelType w:val="hybridMultilevel"/>
    <w:tmpl w:val="7CB6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D9"/>
    <w:rsid w:val="00017A2A"/>
    <w:rsid w:val="00024943"/>
    <w:rsid w:val="00052E78"/>
    <w:rsid w:val="00064997"/>
    <w:rsid w:val="000A2001"/>
    <w:rsid w:val="000F0FFA"/>
    <w:rsid w:val="000F6B67"/>
    <w:rsid w:val="00147F62"/>
    <w:rsid w:val="00155879"/>
    <w:rsid w:val="001845D4"/>
    <w:rsid w:val="001864C6"/>
    <w:rsid w:val="001C1273"/>
    <w:rsid w:val="001C2F23"/>
    <w:rsid w:val="001C5BA9"/>
    <w:rsid w:val="00227FF6"/>
    <w:rsid w:val="0023089C"/>
    <w:rsid w:val="00247F78"/>
    <w:rsid w:val="00270E82"/>
    <w:rsid w:val="00272846"/>
    <w:rsid w:val="002741C1"/>
    <w:rsid w:val="002A79F2"/>
    <w:rsid w:val="002B450D"/>
    <w:rsid w:val="002E4A28"/>
    <w:rsid w:val="002E4B0E"/>
    <w:rsid w:val="002E6643"/>
    <w:rsid w:val="002F1D8D"/>
    <w:rsid w:val="002F692D"/>
    <w:rsid w:val="00305EE8"/>
    <w:rsid w:val="00313981"/>
    <w:rsid w:val="00344B5B"/>
    <w:rsid w:val="00345E18"/>
    <w:rsid w:val="003548FD"/>
    <w:rsid w:val="00356CAC"/>
    <w:rsid w:val="00371228"/>
    <w:rsid w:val="003A2D2D"/>
    <w:rsid w:val="003D0E38"/>
    <w:rsid w:val="00400E66"/>
    <w:rsid w:val="00421574"/>
    <w:rsid w:val="004254ED"/>
    <w:rsid w:val="0044705B"/>
    <w:rsid w:val="0045294F"/>
    <w:rsid w:val="004C5E2E"/>
    <w:rsid w:val="004E396F"/>
    <w:rsid w:val="004F0849"/>
    <w:rsid w:val="004F7DED"/>
    <w:rsid w:val="00555EC8"/>
    <w:rsid w:val="00556285"/>
    <w:rsid w:val="005670BA"/>
    <w:rsid w:val="00577D59"/>
    <w:rsid w:val="0059078E"/>
    <w:rsid w:val="00596C0C"/>
    <w:rsid w:val="005A7D7B"/>
    <w:rsid w:val="005B77A7"/>
    <w:rsid w:val="005E2B70"/>
    <w:rsid w:val="00601E92"/>
    <w:rsid w:val="0069443F"/>
    <w:rsid w:val="006A22A3"/>
    <w:rsid w:val="00702EB4"/>
    <w:rsid w:val="00710C12"/>
    <w:rsid w:val="00726182"/>
    <w:rsid w:val="00730E9C"/>
    <w:rsid w:val="00767DD4"/>
    <w:rsid w:val="00775192"/>
    <w:rsid w:val="00777364"/>
    <w:rsid w:val="0078774E"/>
    <w:rsid w:val="007A2E3B"/>
    <w:rsid w:val="00810B21"/>
    <w:rsid w:val="00825B65"/>
    <w:rsid w:val="00841FAF"/>
    <w:rsid w:val="008775FE"/>
    <w:rsid w:val="00881344"/>
    <w:rsid w:val="008868B7"/>
    <w:rsid w:val="008A6628"/>
    <w:rsid w:val="008B73CC"/>
    <w:rsid w:val="008C6DC4"/>
    <w:rsid w:val="008F2E2B"/>
    <w:rsid w:val="0090153A"/>
    <w:rsid w:val="0091012B"/>
    <w:rsid w:val="00917F18"/>
    <w:rsid w:val="00921305"/>
    <w:rsid w:val="009218F8"/>
    <w:rsid w:val="00975CA3"/>
    <w:rsid w:val="009773C9"/>
    <w:rsid w:val="0098156D"/>
    <w:rsid w:val="0098470E"/>
    <w:rsid w:val="009920E1"/>
    <w:rsid w:val="009964B7"/>
    <w:rsid w:val="009C3C56"/>
    <w:rsid w:val="009C68C4"/>
    <w:rsid w:val="009C71F0"/>
    <w:rsid w:val="009D2CD6"/>
    <w:rsid w:val="009E4BF2"/>
    <w:rsid w:val="00A04A62"/>
    <w:rsid w:val="00A45643"/>
    <w:rsid w:val="00A576A9"/>
    <w:rsid w:val="00A64E13"/>
    <w:rsid w:val="00A72B48"/>
    <w:rsid w:val="00AC4187"/>
    <w:rsid w:val="00AD11F7"/>
    <w:rsid w:val="00AF3F3B"/>
    <w:rsid w:val="00AF5270"/>
    <w:rsid w:val="00B37890"/>
    <w:rsid w:val="00B41F19"/>
    <w:rsid w:val="00B449E1"/>
    <w:rsid w:val="00B5214E"/>
    <w:rsid w:val="00B82857"/>
    <w:rsid w:val="00B87A97"/>
    <w:rsid w:val="00BA6697"/>
    <w:rsid w:val="00BB6CCD"/>
    <w:rsid w:val="00BD17CE"/>
    <w:rsid w:val="00BE2B1C"/>
    <w:rsid w:val="00BE2C8E"/>
    <w:rsid w:val="00BE69E9"/>
    <w:rsid w:val="00BF5A68"/>
    <w:rsid w:val="00C02B9B"/>
    <w:rsid w:val="00C2266D"/>
    <w:rsid w:val="00C34684"/>
    <w:rsid w:val="00C638CB"/>
    <w:rsid w:val="00C67357"/>
    <w:rsid w:val="00C72319"/>
    <w:rsid w:val="00C915B6"/>
    <w:rsid w:val="00CC4299"/>
    <w:rsid w:val="00CF180B"/>
    <w:rsid w:val="00CF27EE"/>
    <w:rsid w:val="00CF7E95"/>
    <w:rsid w:val="00D42BDA"/>
    <w:rsid w:val="00D86C56"/>
    <w:rsid w:val="00DA6D3B"/>
    <w:rsid w:val="00DC55A2"/>
    <w:rsid w:val="00DD4319"/>
    <w:rsid w:val="00E0558A"/>
    <w:rsid w:val="00E0587C"/>
    <w:rsid w:val="00E25B33"/>
    <w:rsid w:val="00E4629D"/>
    <w:rsid w:val="00E550BC"/>
    <w:rsid w:val="00E74527"/>
    <w:rsid w:val="00E83DF6"/>
    <w:rsid w:val="00E8492F"/>
    <w:rsid w:val="00E856C1"/>
    <w:rsid w:val="00EA0187"/>
    <w:rsid w:val="00EA6561"/>
    <w:rsid w:val="00EB05AA"/>
    <w:rsid w:val="00EB36D9"/>
    <w:rsid w:val="00EB6C02"/>
    <w:rsid w:val="00EF641B"/>
    <w:rsid w:val="00F40AE8"/>
    <w:rsid w:val="00F4412F"/>
    <w:rsid w:val="00F601A0"/>
    <w:rsid w:val="00F624E5"/>
    <w:rsid w:val="00FC4659"/>
    <w:rsid w:val="00FF1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A537"/>
  <w15:chartTrackingRefBased/>
  <w15:docId w15:val="{BFEF9214-061E-474E-8901-28CF026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7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7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5FE"/>
  </w:style>
  <w:style w:type="paragraph" w:styleId="Footer">
    <w:name w:val="footer"/>
    <w:basedOn w:val="Normal"/>
    <w:link w:val="FooterChar"/>
    <w:uiPriority w:val="99"/>
    <w:unhideWhenUsed/>
    <w:rsid w:val="00877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5FE"/>
  </w:style>
  <w:style w:type="character" w:customStyle="1" w:styleId="Heading1Char">
    <w:name w:val="Heading 1 Char"/>
    <w:basedOn w:val="DefaultParagraphFont"/>
    <w:link w:val="Heading1"/>
    <w:uiPriority w:val="9"/>
    <w:rsid w:val="008775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2B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8156D"/>
    <w:rPr>
      <w:color w:val="0000FF"/>
      <w:u w:val="single"/>
    </w:rPr>
  </w:style>
  <w:style w:type="character" w:styleId="UnresolvedMention">
    <w:name w:val="Unresolved Mention"/>
    <w:basedOn w:val="DefaultParagraphFont"/>
    <w:uiPriority w:val="99"/>
    <w:semiHidden/>
    <w:unhideWhenUsed/>
    <w:rsid w:val="0098156D"/>
    <w:rPr>
      <w:color w:val="605E5C"/>
      <w:shd w:val="clear" w:color="auto" w:fill="E1DFDD"/>
    </w:rPr>
  </w:style>
  <w:style w:type="character" w:customStyle="1" w:styleId="Heading3Char">
    <w:name w:val="Heading 3 Char"/>
    <w:basedOn w:val="DefaultParagraphFont"/>
    <w:link w:val="Heading3"/>
    <w:uiPriority w:val="9"/>
    <w:rsid w:val="004254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F08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EB6C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C02"/>
    <w:rPr>
      <w:i/>
      <w:iCs/>
      <w:color w:val="404040" w:themeColor="text1" w:themeTint="BF"/>
    </w:rPr>
  </w:style>
  <w:style w:type="paragraph" w:styleId="ListParagraph">
    <w:name w:val="List Paragraph"/>
    <w:basedOn w:val="Normal"/>
    <w:uiPriority w:val="34"/>
    <w:qFormat/>
    <w:rsid w:val="001864C6"/>
    <w:pPr>
      <w:ind w:left="720"/>
      <w:contextualSpacing/>
    </w:pPr>
  </w:style>
  <w:style w:type="character" w:customStyle="1" w:styleId="Heading2Char">
    <w:name w:val="Heading 2 Char"/>
    <w:basedOn w:val="DefaultParagraphFont"/>
    <w:link w:val="Heading2"/>
    <w:uiPriority w:val="9"/>
    <w:rsid w:val="001864C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378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890"/>
    <w:rPr>
      <w:rFonts w:eastAsiaTheme="minorEastAsia"/>
      <w:color w:val="5A5A5A" w:themeColor="text1" w:themeTint="A5"/>
      <w:spacing w:val="15"/>
    </w:rPr>
  </w:style>
  <w:style w:type="paragraph" w:styleId="NoSpacing">
    <w:name w:val="No Spacing"/>
    <w:link w:val="NoSpacingChar"/>
    <w:uiPriority w:val="1"/>
    <w:qFormat/>
    <w:rsid w:val="00270E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0E82"/>
    <w:rPr>
      <w:rFonts w:eastAsiaTheme="minorEastAsia"/>
      <w:lang w:val="en-US"/>
    </w:rPr>
  </w:style>
  <w:style w:type="paragraph" w:styleId="TOCHeading">
    <w:name w:val="TOC Heading"/>
    <w:basedOn w:val="Heading1"/>
    <w:next w:val="Normal"/>
    <w:uiPriority w:val="39"/>
    <w:unhideWhenUsed/>
    <w:qFormat/>
    <w:rsid w:val="00C02B9B"/>
    <w:pPr>
      <w:outlineLvl w:val="9"/>
    </w:pPr>
    <w:rPr>
      <w:lang w:val="en-US"/>
    </w:rPr>
  </w:style>
  <w:style w:type="paragraph" w:styleId="TOC1">
    <w:name w:val="toc 1"/>
    <w:basedOn w:val="Normal"/>
    <w:next w:val="Normal"/>
    <w:autoRedefine/>
    <w:uiPriority w:val="39"/>
    <w:unhideWhenUsed/>
    <w:rsid w:val="00C02B9B"/>
    <w:pPr>
      <w:spacing w:after="100"/>
    </w:pPr>
  </w:style>
  <w:style w:type="paragraph" w:styleId="TOC2">
    <w:name w:val="toc 2"/>
    <w:basedOn w:val="Normal"/>
    <w:next w:val="Normal"/>
    <w:autoRedefine/>
    <w:uiPriority w:val="39"/>
    <w:unhideWhenUsed/>
    <w:rsid w:val="00C02B9B"/>
    <w:pPr>
      <w:spacing w:after="100"/>
      <w:ind w:left="220"/>
    </w:pPr>
  </w:style>
  <w:style w:type="paragraph" w:styleId="Caption">
    <w:name w:val="caption"/>
    <w:basedOn w:val="Normal"/>
    <w:next w:val="Normal"/>
    <w:uiPriority w:val="35"/>
    <w:unhideWhenUsed/>
    <w:qFormat/>
    <w:rsid w:val="00E462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C4659"/>
    <w:rPr>
      <w:color w:val="808080"/>
    </w:rPr>
  </w:style>
  <w:style w:type="character" w:styleId="CommentReference">
    <w:name w:val="annotation reference"/>
    <w:basedOn w:val="DefaultParagraphFont"/>
    <w:uiPriority w:val="99"/>
    <w:semiHidden/>
    <w:unhideWhenUsed/>
    <w:rsid w:val="00A45643"/>
    <w:rPr>
      <w:sz w:val="16"/>
      <w:szCs w:val="16"/>
    </w:rPr>
  </w:style>
  <w:style w:type="paragraph" w:styleId="CommentText">
    <w:name w:val="annotation text"/>
    <w:basedOn w:val="Normal"/>
    <w:link w:val="CommentTextChar"/>
    <w:uiPriority w:val="99"/>
    <w:semiHidden/>
    <w:unhideWhenUsed/>
    <w:rsid w:val="00A45643"/>
    <w:pPr>
      <w:spacing w:line="240" w:lineRule="auto"/>
    </w:pPr>
    <w:rPr>
      <w:sz w:val="20"/>
      <w:szCs w:val="20"/>
    </w:rPr>
  </w:style>
  <w:style w:type="character" w:customStyle="1" w:styleId="CommentTextChar">
    <w:name w:val="Comment Text Char"/>
    <w:basedOn w:val="DefaultParagraphFont"/>
    <w:link w:val="CommentText"/>
    <w:uiPriority w:val="99"/>
    <w:semiHidden/>
    <w:rsid w:val="00A45643"/>
    <w:rPr>
      <w:sz w:val="20"/>
      <w:szCs w:val="20"/>
    </w:rPr>
  </w:style>
  <w:style w:type="paragraph" w:styleId="CommentSubject">
    <w:name w:val="annotation subject"/>
    <w:basedOn w:val="CommentText"/>
    <w:next w:val="CommentText"/>
    <w:link w:val="CommentSubjectChar"/>
    <w:uiPriority w:val="99"/>
    <w:semiHidden/>
    <w:unhideWhenUsed/>
    <w:rsid w:val="00A45643"/>
    <w:rPr>
      <w:b/>
      <w:bCs/>
    </w:rPr>
  </w:style>
  <w:style w:type="character" w:customStyle="1" w:styleId="CommentSubjectChar">
    <w:name w:val="Comment Subject Char"/>
    <w:basedOn w:val="CommentTextChar"/>
    <w:link w:val="CommentSubject"/>
    <w:uiPriority w:val="99"/>
    <w:semiHidden/>
    <w:rsid w:val="00A45643"/>
    <w:rPr>
      <w:b/>
      <w:bCs/>
      <w:sz w:val="20"/>
      <w:szCs w:val="20"/>
    </w:rPr>
  </w:style>
  <w:style w:type="paragraph" w:styleId="BalloonText">
    <w:name w:val="Balloon Text"/>
    <w:basedOn w:val="Normal"/>
    <w:link w:val="BalloonTextChar"/>
    <w:uiPriority w:val="99"/>
    <w:semiHidden/>
    <w:unhideWhenUsed/>
    <w:rsid w:val="00A456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564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F3B"/>
    <w:rPr>
      <w:color w:val="954F72" w:themeColor="followedHyperlink"/>
      <w:u w:val="single"/>
    </w:rPr>
  </w:style>
  <w:style w:type="paragraph" w:styleId="TOC3">
    <w:name w:val="toc 3"/>
    <w:basedOn w:val="Normal"/>
    <w:next w:val="Normal"/>
    <w:autoRedefine/>
    <w:uiPriority w:val="39"/>
    <w:unhideWhenUsed/>
    <w:rsid w:val="001845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2293">
      <w:bodyDiv w:val="1"/>
      <w:marLeft w:val="0"/>
      <w:marRight w:val="0"/>
      <w:marTop w:val="0"/>
      <w:marBottom w:val="0"/>
      <w:divBdr>
        <w:top w:val="none" w:sz="0" w:space="0" w:color="auto"/>
        <w:left w:val="none" w:sz="0" w:space="0" w:color="auto"/>
        <w:bottom w:val="none" w:sz="0" w:space="0" w:color="auto"/>
        <w:right w:val="none" w:sz="0" w:space="0" w:color="auto"/>
      </w:divBdr>
    </w:div>
    <w:div w:id="769742809">
      <w:bodyDiv w:val="1"/>
      <w:marLeft w:val="0"/>
      <w:marRight w:val="0"/>
      <w:marTop w:val="0"/>
      <w:marBottom w:val="0"/>
      <w:divBdr>
        <w:top w:val="none" w:sz="0" w:space="0" w:color="auto"/>
        <w:left w:val="none" w:sz="0" w:space="0" w:color="auto"/>
        <w:bottom w:val="none" w:sz="0" w:space="0" w:color="auto"/>
        <w:right w:val="none" w:sz="0" w:space="0" w:color="auto"/>
      </w:divBdr>
    </w:div>
    <w:div w:id="1008292226">
      <w:bodyDiv w:val="1"/>
      <w:marLeft w:val="0"/>
      <w:marRight w:val="0"/>
      <w:marTop w:val="0"/>
      <w:marBottom w:val="0"/>
      <w:divBdr>
        <w:top w:val="none" w:sz="0" w:space="0" w:color="auto"/>
        <w:left w:val="none" w:sz="0" w:space="0" w:color="auto"/>
        <w:bottom w:val="none" w:sz="0" w:space="0" w:color="auto"/>
        <w:right w:val="none" w:sz="0" w:space="0" w:color="auto"/>
      </w:divBdr>
    </w:div>
    <w:div w:id="1524779230">
      <w:bodyDiv w:val="1"/>
      <w:marLeft w:val="0"/>
      <w:marRight w:val="0"/>
      <w:marTop w:val="0"/>
      <w:marBottom w:val="0"/>
      <w:divBdr>
        <w:top w:val="none" w:sz="0" w:space="0" w:color="auto"/>
        <w:left w:val="none" w:sz="0" w:space="0" w:color="auto"/>
        <w:bottom w:val="none" w:sz="0" w:space="0" w:color="auto"/>
        <w:right w:val="none" w:sz="0" w:space="0" w:color="auto"/>
      </w:divBdr>
    </w:div>
    <w:div w:id="1651134722">
      <w:bodyDiv w:val="1"/>
      <w:marLeft w:val="0"/>
      <w:marRight w:val="0"/>
      <w:marTop w:val="0"/>
      <w:marBottom w:val="0"/>
      <w:divBdr>
        <w:top w:val="none" w:sz="0" w:space="0" w:color="auto"/>
        <w:left w:val="none" w:sz="0" w:space="0" w:color="auto"/>
        <w:bottom w:val="none" w:sz="0" w:space="0" w:color="auto"/>
        <w:right w:val="none" w:sz="0" w:space="0" w:color="auto"/>
      </w:divBdr>
      <w:divsChild>
        <w:div w:id="71046822">
          <w:marLeft w:val="0"/>
          <w:marRight w:val="0"/>
          <w:marTop w:val="0"/>
          <w:marBottom w:val="0"/>
          <w:divBdr>
            <w:top w:val="none" w:sz="0" w:space="0" w:color="auto"/>
            <w:left w:val="none" w:sz="0" w:space="0" w:color="auto"/>
            <w:bottom w:val="none" w:sz="0" w:space="0" w:color="auto"/>
            <w:right w:val="none" w:sz="0" w:space="0" w:color="auto"/>
          </w:divBdr>
          <w:divsChild>
            <w:div w:id="934897111">
              <w:marLeft w:val="0"/>
              <w:marRight w:val="0"/>
              <w:marTop w:val="0"/>
              <w:marBottom w:val="0"/>
              <w:divBdr>
                <w:top w:val="none" w:sz="0" w:space="0" w:color="auto"/>
                <w:left w:val="none" w:sz="0" w:space="0" w:color="auto"/>
                <w:bottom w:val="none" w:sz="0" w:space="0" w:color="auto"/>
                <w:right w:val="none" w:sz="0" w:space="0" w:color="auto"/>
              </w:divBdr>
              <w:divsChild>
                <w:div w:id="1598832386">
                  <w:marLeft w:val="0"/>
                  <w:marRight w:val="0"/>
                  <w:marTop w:val="0"/>
                  <w:marBottom w:val="0"/>
                  <w:divBdr>
                    <w:top w:val="none" w:sz="0" w:space="0" w:color="auto"/>
                    <w:left w:val="none" w:sz="0" w:space="0" w:color="auto"/>
                    <w:bottom w:val="none" w:sz="0" w:space="0" w:color="auto"/>
                    <w:right w:val="none" w:sz="0" w:space="0" w:color="auto"/>
                  </w:divBdr>
                  <w:divsChild>
                    <w:div w:id="1332296911">
                      <w:marLeft w:val="0"/>
                      <w:marRight w:val="0"/>
                      <w:marTop w:val="0"/>
                      <w:marBottom w:val="0"/>
                      <w:divBdr>
                        <w:top w:val="none" w:sz="0" w:space="0" w:color="auto"/>
                        <w:left w:val="none" w:sz="0" w:space="0" w:color="auto"/>
                        <w:bottom w:val="none" w:sz="0" w:space="0" w:color="auto"/>
                        <w:right w:val="none" w:sz="0" w:space="0" w:color="auto"/>
                      </w:divBdr>
                      <w:divsChild>
                        <w:div w:id="18695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65557">
      <w:bodyDiv w:val="1"/>
      <w:marLeft w:val="0"/>
      <w:marRight w:val="0"/>
      <w:marTop w:val="0"/>
      <w:marBottom w:val="0"/>
      <w:divBdr>
        <w:top w:val="none" w:sz="0" w:space="0" w:color="auto"/>
        <w:left w:val="none" w:sz="0" w:space="0" w:color="auto"/>
        <w:bottom w:val="none" w:sz="0" w:space="0" w:color="auto"/>
        <w:right w:val="none" w:sz="0" w:space="0" w:color="auto"/>
      </w:divBdr>
    </w:div>
    <w:div w:id="1983195561">
      <w:bodyDiv w:val="1"/>
      <w:marLeft w:val="0"/>
      <w:marRight w:val="0"/>
      <w:marTop w:val="0"/>
      <w:marBottom w:val="0"/>
      <w:divBdr>
        <w:top w:val="none" w:sz="0" w:space="0" w:color="auto"/>
        <w:left w:val="none" w:sz="0" w:space="0" w:color="auto"/>
        <w:bottom w:val="none" w:sz="0" w:space="0" w:color="auto"/>
        <w:right w:val="none" w:sz="0" w:space="0" w:color="auto"/>
      </w:divBdr>
    </w:div>
    <w:div w:id="1993756440">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 w:id="20347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49407772/reading-mnist-database" TargetMode="External"/><Relationship Id="rId18" Type="http://schemas.openxmlformats.org/officeDocument/2006/relationships/image" Target="media/image7.png"/><Relationship Id="rId26" Type="http://schemas.openxmlformats.org/officeDocument/2006/relationships/hyperlink" Target="http://yann.lecun.com/exdb/mnist/" TargetMode="External"/><Relationship Id="rId3" Type="http://schemas.openxmlformats.org/officeDocument/2006/relationships/numbering" Target="numbering.xml"/><Relationship Id="rId21" Type="http://schemas.openxmlformats.org/officeDocument/2006/relationships/hyperlink" Target="https://www.youtube.com/watch?v=188B6k_F9j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yann.lecun.com/exdb/mnist/" TargetMode="External"/><Relationship Id="rId17" Type="http://schemas.openxmlformats.org/officeDocument/2006/relationships/image" Target="media/image6.png"/><Relationship Id="rId25" Type="http://schemas.openxmlformats.org/officeDocument/2006/relationships/hyperlink" Target="https://www.amazon.com/Make-Your-Own-Neural-Network-ebook/dp/B01EER4Z4G/ref=as_li_ss_tl?ie=UTF8&amp;qid=1498492463&amp;sr=8-1&amp;keywords=make+your+own+neural+network&amp;linkCode=sl1&amp;tag=natureofcode-20&amp;linkId=0d10fdc485d6452bb7fc2b62ab4ffd31"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KhogNPC24eI&amp;t=5557s" TargetMode="External"/><Relationship Id="rId29" Type="http://schemas.openxmlformats.org/officeDocument/2006/relationships/hyperlink" Target="https://en.wikipedia.org/wiki/Artificial_neural_net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IHZwWFHWa-w"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aircAruvnKk" TargetMode="External"/><Relationship Id="rId28" Type="http://schemas.openxmlformats.org/officeDocument/2006/relationships/hyperlink" Target="https://stackoverflow.com/questions/49407772/reading-mnist-database" TargetMode="External"/><Relationship Id="rId10" Type="http://schemas.openxmlformats.org/officeDocument/2006/relationships/image" Target="media/image2.png"/><Relationship Id="rId19" Type="http://schemas.openxmlformats.org/officeDocument/2006/relationships/hyperlink" Target="https://github.com/Soup666/NEA-Neural-Network"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ist.gov/itl/products-and-services/emnist-dataset" TargetMode="External"/><Relationship Id="rId22" Type="http://schemas.openxmlformats.org/officeDocument/2006/relationships/hyperlink" Target="https://www.youtube.com/watch?v=XJ7HLz9VYz0&amp;list=PLRqwX-V7Uu6aCibgK1PTWWu9by6XFdCfh" TargetMode="External"/><Relationship Id="rId27" Type="http://schemas.openxmlformats.org/officeDocument/2006/relationships/hyperlink" Target="https://www.nist.gov/itl/products-and-services/emnist-dataset" TargetMode="External"/><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3FCD5DE029426A8D9621A9A817D956"/>
        <w:category>
          <w:name w:val="General"/>
          <w:gallery w:val="placeholder"/>
        </w:category>
        <w:types>
          <w:type w:val="bbPlcHdr"/>
        </w:types>
        <w:behaviors>
          <w:behavior w:val="content"/>
        </w:behaviors>
        <w:guid w:val="{3FA9CDB2-882E-4F56-AA46-E29BAF45D21C}"/>
      </w:docPartPr>
      <w:docPartBody>
        <w:p w:rsidR="008B6B2D" w:rsidRDefault="00272BC8" w:rsidP="00272BC8">
          <w:pPr>
            <w:pStyle w:val="393FCD5DE029426A8D9621A9A817D956"/>
          </w:pPr>
          <w:r>
            <w:rPr>
              <w:rFonts w:asciiTheme="majorHAnsi" w:eastAsiaTheme="majorEastAsia" w:hAnsiTheme="majorHAnsi" w:cstheme="majorBidi"/>
              <w:caps/>
              <w:color w:val="4472C4" w:themeColor="accent1"/>
              <w:sz w:val="80"/>
              <w:szCs w:val="80"/>
            </w:rPr>
            <w:t>[Document title]</w:t>
          </w:r>
        </w:p>
      </w:docPartBody>
    </w:docPart>
    <w:docPart>
      <w:docPartPr>
        <w:name w:val="71038629AD9C472FB1DFF541FF61FAC5"/>
        <w:category>
          <w:name w:val="General"/>
          <w:gallery w:val="placeholder"/>
        </w:category>
        <w:types>
          <w:type w:val="bbPlcHdr"/>
        </w:types>
        <w:behaviors>
          <w:behavior w:val="content"/>
        </w:behaviors>
        <w:guid w:val="{477048A4-FCF3-4006-8575-77612718E637}"/>
      </w:docPartPr>
      <w:docPartBody>
        <w:p w:rsidR="008B6B2D" w:rsidRDefault="00272BC8" w:rsidP="00272BC8">
          <w:pPr>
            <w:pStyle w:val="71038629AD9C472FB1DFF541FF61FAC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C8"/>
    <w:rsid w:val="00065126"/>
    <w:rsid w:val="00272BC8"/>
    <w:rsid w:val="005A3E26"/>
    <w:rsid w:val="00666887"/>
    <w:rsid w:val="007006F3"/>
    <w:rsid w:val="008B6B2D"/>
    <w:rsid w:val="00977955"/>
    <w:rsid w:val="00980C9E"/>
    <w:rsid w:val="00A5055A"/>
    <w:rsid w:val="00C311E0"/>
    <w:rsid w:val="00CB0861"/>
    <w:rsid w:val="00E72441"/>
    <w:rsid w:val="00E8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FCD5DE029426A8D9621A9A817D956">
    <w:name w:val="393FCD5DE029426A8D9621A9A817D956"/>
    <w:rsid w:val="00272BC8"/>
  </w:style>
  <w:style w:type="paragraph" w:customStyle="1" w:styleId="71038629AD9C472FB1DFF541FF61FAC5">
    <w:name w:val="71038629AD9C472FB1DFF541FF61FAC5"/>
    <w:rsid w:val="00272BC8"/>
  </w:style>
  <w:style w:type="character" w:styleId="PlaceholderText">
    <w:name w:val="Placeholder Text"/>
    <w:basedOn w:val="DefaultParagraphFont"/>
    <w:uiPriority w:val="99"/>
    <w:semiHidden/>
    <w:rsid w:val="006668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C97B4-9E87-4641-AE3B-80610A22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paring the Efficiency of a Neural Network</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iciency of a Neural Network</dc:title>
  <dc:subject>An EPQ By Sam Laister</dc:subject>
  <dc:creator>Sam Laister</dc:creator>
  <cp:keywords/>
  <dc:description/>
  <cp:lastModifiedBy>Sam Laister</cp:lastModifiedBy>
  <cp:revision>139</cp:revision>
  <dcterms:created xsi:type="dcterms:W3CDTF">2020-06-30T20:34:00Z</dcterms:created>
  <dcterms:modified xsi:type="dcterms:W3CDTF">2020-07-07T18:25:00Z</dcterms:modified>
</cp:coreProperties>
</file>